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57" w:type="dxa"/>
        <w:tblLayout w:type="fixed"/>
        <w:tblLook w:val="04A0" w:firstRow="1" w:lastRow="0" w:firstColumn="1" w:lastColumn="0" w:noHBand="0" w:noVBand="1"/>
      </w:tblPr>
      <w:tblGrid>
        <w:gridCol w:w="2518"/>
        <w:gridCol w:w="845"/>
        <w:gridCol w:w="390"/>
        <w:gridCol w:w="51"/>
        <w:gridCol w:w="855"/>
        <w:gridCol w:w="389"/>
        <w:gridCol w:w="839"/>
        <w:gridCol w:w="433"/>
        <w:gridCol w:w="919"/>
        <w:gridCol w:w="378"/>
        <w:gridCol w:w="820"/>
        <w:gridCol w:w="378"/>
        <w:gridCol w:w="846"/>
        <w:gridCol w:w="396"/>
      </w:tblGrid>
      <w:tr w:rsidR="009E3FF3" w:rsidRPr="009E3FF3" w14:paraId="19D79535" w14:textId="77777777" w:rsidTr="0009389E">
        <w:trPr>
          <w:trHeight w:val="269"/>
        </w:trPr>
        <w:tc>
          <w:tcPr>
            <w:tcW w:w="10057" w:type="dxa"/>
            <w:gridSpan w:val="14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B86B4EC" w14:textId="792FC8F4" w:rsidR="007A7E93" w:rsidRPr="009E3FF3" w:rsidRDefault="007A7E93" w:rsidP="00676701">
            <w:pPr>
              <w:pStyle w:val="ListParagraph"/>
              <w:numPr>
                <w:ilvl w:val="0"/>
                <w:numId w:val="13"/>
              </w:numPr>
              <w:tabs>
                <w:tab w:val="left" w:pos="224"/>
              </w:tabs>
              <w:ind w:left="-6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E3FF3">
              <w:rPr>
                <w:rFonts w:asciiTheme="minorHAnsi" w:hAnsiTheme="minorHAnsi" w:cstheme="minorHAnsi"/>
                <w:b/>
                <w:color w:val="000000" w:themeColor="text1"/>
              </w:rPr>
              <w:t xml:space="preserve">Información general </w:t>
            </w:r>
            <w:r w:rsidR="0008019C">
              <w:rPr>
                <w:rFonts w:asciiTheme="minorHAnsi" w:hAnsiTheme="minorHAnsi" w:cstheme="minorHAnsi"/>
                <w:b/>
                <w:color w:val="000000" w:themeColor="text1"/>
              </w:rPr>
              <w:t>del plan de trabajo del semillero</w:t>
            </w:r>
          </w:p>
        </w:tc>
      </w:tr>
      <w:tr w:rsidR="009E3FF3" w:rsidRPr="009E3FF3" w14:paraId="0EC54326" w14:textId="77777777" w:rsidTr="0009389E">
        <w:trPr>
          <w:trHeight w:val="125"/>
        </w:trPr>
        <w:tc>
          <w:tcPr>
            <w:tcW w:w="10057" w:type="dxa"/>
            <w:gridSpan w:val="1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C7AD188" w14:textId="798B3F44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ítulo</w:t>
            </w:r>
            <w:r w:rsidR="0008019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o denominación</w:t>
            </w:r>
            <w:r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del </w:t>
            </w:r>
            <w:r w:rsidR="0008019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lan de trabajo del Semillero </w:t>
            </w:r>
            <w:r w:rsidR="00F12485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</w:t>
            </w:r>
            <w:r w:rsidR="00F1248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 se confunda con el proyecto en el cual se enmarca la postulación</w:t>
            </w:r>
            <w:r w:rsidR="00F12485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9E3FF3" w:rsidRPr="009E3FF3" w14:paraId="71A969DE" w14:textId="77777777" w:rsidTr="001205EF">
        <w:trPr>
          <w:trHeight w:val="567"/>
        </w:trPr>
        <w:tc>
          <w:tcPr>
            <w:tcW w:w="10057" w:type="dxa"/>
            <w:gridSpan w:val="14"/>
            <w:shd w:val="clear" w:color="auto" w:fill="auto"/>
            <w:tcMar>
              <w:left w:w="57" w:type="dxa"/>
              <w:right w:w="57" w:type="dxa"/>
            </w:tcMar>
          </w:tcPr>
          <w:p w14:paraId="27C5FDE1" w14:textId="77777777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12485" w:rsidRPr="009E3FF3" w14:paraId="229F872A" w14:textId="77777777" w:rsidTr="00F12485">
        <w:trPr>
          <w:trHeight w:val="379"/>
        </w:trPr>
        <w:tc>
          <w:tcPr>
            <w:tcW w:w="10057" w:type="dxa"/>
            <w:gridSpan w:val="1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4BAF03F" w14:textId="67BC17E9" w:rsidR="00F12485" w:rsidRPr="009E3FF3" w:rsidRDefault="00F12485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Título del proyecto en el cual se enmarca la postulación 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 refiere al proyecto interno o externo, registrado ante Dirección de Investigación, al cual contribuye el plan de trabajo del semillero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F12485" w:rsidRPr="009E3FF3" w14:paraId="7715E4C3" w14:textId="77777777" w:rsidTr="001205EF">
        <w:trPr>
          <w:trHeight w:val="567"/>
        </w:trPr>
        <w:tc>
          <w:tcPr>
            <w:tcW w:w="10057" w:type="dxa"/>
            <w:gridSpan w:val="14"/>
            <w:shd w:val="clear" w:color="auto" w:fill="auto"/>
            <w:tcMar>
              <w:left w:w="57" w:type="dxa"/>
              <w:right w:w="57" w:type="dxa"/>
            </w:tcMar>
          </w:tcPr>
          <w:p w14:paraId="5D112DC6" w14:textId="77777777" w:rsidR="00F12485" w:rsidRPr="009E3FF3" w:rsidRDefault="00F12485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12485" w:rsidRPr="009E3FF3" w14:paraId="19F8FDF5" w14:textId="77777777" w:rsidTr="00F12485">
        <w:trPr>
          <w:trHeight w:val="195"/>
        </w:trPr>
        <w:tc>
          <w:tcPr>
            <w:tcW w:w="10057" w:type="dxa"/>
            <w:gridSpan w:val="1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396599E" w14:textId="342328EF" w:rsidR="00F12485" w:rsidRPr="009E3FF3" w:rsidRDefault="00F12485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mbre del Semillero postulado</w:t>
            </w:r>
          </w:p>
        </w:tc>
      </w:tr>
      <w:tr w:rsidR="00F12485" w:rsidRPr="009E3FF3" w14:paraId="4F1BA491" w14:textId="77777777" w:rsidTr="001205EF">
        <w:trPr>
          <w:trHeight w:val="567"/>
        </w:trPr>
        <w:tc>
          <w:tcPr>
            <w:tcW w:w="10057" w:type="dxa"/>
            <w:gridSpan w:val="14"/>
            <w:shd w:val="clear" w:color="auto" w:fill="auto"/>
            <w:tcMar>
              <w:left w:w="57" w:type="dxa"/>
              <w:right w:w="57" w:type="dxa"/>
            </w:tcMar>
          </w:tcPr>
          <w:p w14:paraId="003367A4" w14:textId="77777777" w:rsidR="00F12485" w:rsidRPr="009E3FF3" w:rsidRDefault="00F12485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12485" w:rsidRPr="009E3FF3" w14:paraId="69534B46" w14:textId="77777777" w:rsidTr="00F76C92">
        <w:trPr>
          <w:trHeight w:val="222"/>
        </w:trPr>
        <w:tc>
          <w:tcPr>
            <w:tcW w:w="10057" w:type="dxa"/>
            <w:gridSpan w:val="1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24B99AD" w14:textId="65574D43" w:rsidR="00F12485" w:rsidRPr="009E3FF3" w:rsidRDefault="00F12485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rupos</w:t>
            </w:r>
            <w:r w:rsidR="00F76C9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de CTI + Arte + Cultur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que soportan la </w:t>
            </w:r>
            <w:r w:rsidR="00F76C9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stulació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2485" w:rsidRPr="009E3FF3" w14:paraId="150BE402" w14:textId="77777777" w:rsidTr="001205EF">
        <w:trPr>
          <w:trHeight w:val="567"/>
        </w:trPr>
        <w:tc>
          <w:tcPr>
            <w:tcW w:w="10057" w:type="dxa"/>
            <w:gridSpan w:val="14"/>
            <w:shd w:val="clear" w:color="auto" w:fill="auto"/>
            <w:tcMar>
              <w:left w:w="57" w:type="dxa"/>
              <w:right w:w="57" w:type="dxa"/>
            </w:tcMar>
          </w:tcPr>
          <w:p w14:paraId="3B7BBCEF" w14:textId="77777777" w:rsidR="00F12485" w:rsidRPr="009E3FF3" w:rsidRDefault="00F12485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E3FF3" w:rsidRPr="009E3FF3" w14:paraId="01D8F97C" w14:textId="77777777" w:rsidTr="0009389E">
        <w:trPr>
          <w:trHeight w:val="125"/>
        </w:trPr>
        <w:tc>
          <w:tcPr>
            <w:tcW w:w="10057" w:type="dxa"/>
            <w:gridSpan w:val="1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1E824CF" w14:textId="78E96B39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esumen</w:t>
            </w:r>
            <w:r w:rsidR="00F1248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del plan de trabajo</w:t>
            </w:r>
            <w:r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A42E9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</w:t>
            </w:r>
            <w:r w:rsidR="00F1248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</w:t>
            </w:r>
            <w:r w:rsidR="008A42E9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áximo 150 palabras</w:t>
            </w:r>
            <w:r w:rsidR="00F1248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 w:rsidR="008A42E9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9E3FF3" w:rsidRPr="009E3FF3" w14:paraId="06B75454" w14:textId="77777777" w:rsidTr="001205EF">
        <w:trPr>
          <w:trHeight w:val="1134"/>
        </w:trPr>
        <w:tc>
          <w:tcPr>
            <w:tcW w:w="10057" w:type="dxa"/>
            <w:gridSpan w:val="14"/>
            <w:shd w:val="clear" w:color="auto" w:fill="auto"/>
            <w:tcMar>
              <w:left w:w="57" w:type="dxa"/>
              <w:right w:w="57" w:type="dxa"/>
            </w:tcMar>
          </w:tcPr>
          <w:p w14:paraId="7BE7CD2E" w14:textId="77777777" w:rsidR="002672C8" w:rsidRPr="009E3FF3" w:rsidRDefault="002672C8" w:rsidP="002672C8">
            <w:pPr>
              <w:tabs>
                <w:tab w:val="left" w:pos="3056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E3FF3" w:rsidRPr="009E3FF3" w14:paraId="54776F14" w14:textId="77777777" w:rsidTr="00975C8D">
        <w:trPr>
          <w:trHeight w:val="96"/>
        </w:trPr>
        <w:tc>
          <w:tcPr>
            <w:tcW w:w="2518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22AD33D" w14:textId="77777777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Objetivos de Desarrollo Sostenible 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marque máximo tres con 1, 2 o 3 según su importancia)</w:t>
            </w:r>
          </w:p>
        </w:tc>
        <w:tc>
          <w:tcPr>
            <w:tcW w:w="84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F691E4" w14:textId="77777777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S 1</w:t>
            </w:r>
          </w:p>
        </w:tc>
        <w:tc>
          <w:tcPr>
            <w:tcW w:w="390" w:type="dxa"/>
            <w:shd w:val="clear" w:color="auto" w:fill="auto"/>
            <w:tcMar>
              <w:left w:w="57" w:type="dxa"/>
              <w:right w:w="57" w:type="dxa"/>
            </w:tcMar>
          </w:tcPr>
          <w:p w14:paraId="3147C3A7" w14:textId="77777777" w:rsidR="002672C8" w:rsidRPr="009E3FF3" w:rsidRDefault="002672C8" w:rsidP="002672C8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299FD5" w14:textId="77777777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S 2</w:t>
            </w:r>
          </w:p>
        </w:tc>
        <w:tc>
          <w:tcPr>
            <w:tcW w:w="389" w:type="dxa"/>
            <w:shd w:val="clear" w:color="auto" w:fill="auto"/>
            <w:tcMar>
              <w:left w:w="57" w:type="dxa"/>
              <w:right w:w="57" w:type="dxa"/>
            </w:tcMar>
          </w:tcPr>
          <w:p w14:paraId="3CE570C4" w14:textId="77777777" w:rsidR="002672C8" w:rsidRPr="009E3FF3" w:rsidRDefault="002672C8" w:rsidP="002672C8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23E67F" w14:textId="77777777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S 3</w:t>
            </w:r>
          </w:p>
        </w:tc>
        <w:tc>
          <w:tcPr>
            <w:tcW w:w="433" w:type="dxa"/>
            <w:shd w:val="clear" w:color="auto" w:fill="auto"/>
            <w:tcMar>
              <w:left w:w="57" w:type="dxa"/>
              <w:right w:w="57" w:type="dxa"/>
            </w:tcMar>
          </w:tcPr>
          <w:p w14:paraId="014E6112" w14:textId="77777777" w:rsidR="002672C8" w:rsidRPr="009E3FF3" w:rsidRDefault="002672C8" w:rsidP="002672C8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EE953B" w14:textId="77777777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S 4</w:t>
            </w:r>
          </w:p>
        </w:tc>
        <w:tc>
          <w:tcPr>
            <w:tcW w:w="378" w:type="dxa"/>
            <w:shd w:val="clear" w:color="auto" w:fill="auto"/>
            <w:tcMar>
              <w:left w:w="57" w:type="dxa"/>
              <w:right w:w="57" w:type="dxa"/>
            </w:tcMar>
          </w:tcPr>
          <w:p w14:paraId="79DFB9EB" w14:textId="77777777" w:rsidR="002672C8" w:rsidRPr="009E3FF3" w:rsidRDefault="002672C8" w:rsidP="002672C8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6EC6E99" w14:textId="77777777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S 5</w:t>
            </w:r>
          </w:p>
        </w:tc>
        <w:tc>
          <w:tcPr>
            <w:tcW w:w="378" w:type="dxa"/>
            <w:shd w:val="clear" w:color="auto" w:fill="auto"/>
            <w:tcMar>
              <w:left w:w="57" w:type="dxa"/>
              <w:right w:w="57" w:type="dxa"/>
            </w:tcMar>
          </w:tcPr>
          <w:p w14:paraId="075BB1BC" w14:textId="77777777" w:rsidR="002672C8" w:rsidRPr="009E3FF3" w:rsidRDefault="002672C8" w:rsidP="002672C8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3BE3E14" w14:textId="77777777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S 6</w:t>
            </w:r>
          </w:p>
        </w:tc>
        <w:tc>
          <w:tcPr>
            <w:tcW w:w="396" w:type="dxa"/>
            <w:shd w:val="clear" w:color="auto" w:fill="auto"/>
            <w:tcMar>
              <w:left w:w="57" w:type="dxa"/>
              <w:right w:w="57" w:type="dxa"/>
            </w:tcMar>
          </w:tcPr>
          <w:p w14:paraId="14607BBB" w14:textId="77777777" w:rsidR="002672C8" w:rsidRPr="009E3FF3" w:rsidRDefault="002672C8" w:rsidP="002672C8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5076BA9B" w14:textId="77777777" w:rsidTr="00975C8D">
        <w:trPr>
          <w:trHeight w:val="96"/>
        </w:trPr>
        <w:tc>
          <w:tcPr>
            <w:tcW w:w="2518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4ED2A4F" w14:textId="77777777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97CDC96" w14:textId="77777777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S 7</w:t>
            </w:r>
          </w:p>
        </w:tc>
        <w:tc>
          <w:tcPr>
            <w:tcW w:w="390" w:type="dxa"/>
            <w:shd w:val="clear" w:color="auto" w:fill="auto"/>
            <w:tcMar>
              <w:left w:w="57" w:type="dxa"/>
              <w:right w:w="57" w:type="dxa"/>
            </w:tcMar>
          </w:tcPr>
          <w:p w14:paraId="66272FB2" w14:textId="77777777" w:rsidR="002672C8" w:rsidRPr="009E3FF3" w:rsidRDefault="002672C8" w:rsidP="002672C8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85DAB44" w14:textId="77777777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S 8</w:t>
            </w:r>
          </w:p>
        </w:tc>
        <w:tc>
          <w:tcPr>
            <w:tcW w:w="389" w:type="dxa"/>
            <w:shd w:val="clear" w:color="auto" w:fill="auto"/>
            <w:tcMar>
              <w:left w:w="57" w:type="dxa"/>
              <w:right w:w="57" w:type="dxa"/>
            </w:tcMar>
          </w:tcPr>
          <w:p w14:paraId="0C7FFCE3" w14:textId="77777777" w:rsidR="002672C8" w:rsidRPr="009E3FF3" w:rsidRDefault="002672C8" w:rsidP="002672C8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5155840" w14:textId="77777777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S 9</w:t>
            </w:r>
          </w:p>
        </w:tc>
        <w:tc>
          <w:tcPr>
            <w:tcW w:w="433" w:type="dxa"/>
            <w:shd w:val="clear" w:color="auto" w:fill="auto"/>
            <w:tcMar>
              <w:left w:w="57" w:type="dxa"/>
              <w:right w:w="57" w:type="dxa"/>
            </w:tcMar>
          </w:tcPr>
          <w:p w14:paraId="3EE7432D" w14:textId="77777777" w:rsidR="002672C8" w:rsidRPr="009E3FF3" w:rsidRDefault="002672C8" w:rsidP="002672C8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08EA77" w14:textId="77777777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S 10</w:t>
            </w:r>
          </w:p>
        </w:tc>
        <w:tc>
          <w:tcPr>
            <w:tcW w:w="378" w:type="dxa"/>
            <w:shd w:val="clear" w:color="auto" w:fill="auto"/>
            <w:tcMar>
              <w:left w:w="57" w:type="dxa"/>
              <w:right w:w="57" w:type="dxa"/>
            </w:tcMar>
          </w:tcPr>
          <w:p w14:paraId="7617BE41" w14:textId="77777777" w:rsidR="002672C8" w:rsidRPr="009E3FF3" w:rsidRDefault="002672C8" w:rsidP="002672C8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7EABA74" w14:textId="77777777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S 11</w:t>
            </w:r>
          </w:p>
        </w:tc>
        <w:tc>
          <w:tcPr>
            <w:tcW w:w="378" w:type="dxa"/>
            <w:shd w:val="clear" w:color="auto" w:fill="auto"/>
            <w:tcMar>
              <w:left w:w="57" w:type="dxa"/>
              <w:right w:w="57" w:type="dxa"/>
            </w:tcMar>
          </w:tcPr>
          <w:p w14:paraId="52FFAAEA" w14:textId="77777777" w:rsidR="002672C8" w:rsidRPr="009E3FF3" w:rsidRDefault="002672C8" w:rsidP="002672C8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54CA462" w14:textId="77777777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S 12</w:t>
            </w:r>
          </w:p>
        </w:tc>
        <w:tc>
          <w:tcPr>
            <w:tcW w:w="396" w:type="dxa"/>
            <w:shd w:val="clear" w:color="auto" w:fill="auto"/>
            <w:tcMar>
              <w:left w:w="57" w:type="dxa"/>
              <w:right w:w="57" w:type="dxa"/>
            </w:tcMar>
          </w:tcPr>
          <w:p w14:paraId="584B011E" w14:textId="77777777" w:rsidR="002672C8" w:rsidRPr="009E3FF3" w:rsidRDefault="002672C8" w:rsidP="002672C8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402FCF5E" w14:textId="77777777" w:rsidTr="00975C8D">
        <w:trPr>
          <w:trHeight w:val="96"/>
        </w:trPr>
        <w:tc>
          <w:tcPr>
            <w:tcW w:w="2518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5E1BCEC" w14:textId="77777777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019AA29" w14:textId="77777777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S 13</w:t>
            </w:r>
          </w:p>
        </w:tc>
        <w:tc>
          <w:tcPr>
            <w:tcW w:w="390" w:type="dxa"/>
            <w:shd w:val="clear" w:color="auto" w:fill="auto"/>
            <w:tcMar>
              <w:left w:w="57" w:type="dxa"/>
              <w:right w:w="57" w:type="dxa"/>
            </w:tcMar>
          </w:tcPr>
          <w:p w14:paraId="23A1CDA0" w14:textId="77777777" w:rsidR="002672C8" w:rsidRPr="009E3FF3" w:rsidRDefault="002672C8" w:rsidP="002672C8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5A27CE" w14:textId="77777777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S 14</w:t>
            </w:r>
          </w:p>
        </w:tc>
        <w:tc>
          <w:tcPr>
            <w:tcW w:w="389" w:type="dxa"/>
            <w:shd w:val="clear" w:color="auto" w:fill="auto"/>
            <w:tcMar>
              <w:left w:w="57" w:type="dxa"/>
              <w:right w:w="57" w:type="dxa"/>
            </w:tcMar>
          </w:tcPr>
          <w:p w14:paraId="4AB5B18C" w14:textId="77777777" w:rsidR="002672C8" w:rsidRPr="009E3FF3" w:rsidRDefault="002672C8" w:rsidP="002672C8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7692C0A" w14:textId="77777777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S 15</w:t>
            </w:r>
          </w:p>
        </w:tc>
        <w:tc>
          <w:tcPr>
            <w:tcW w:w="433" w:type="dxa"/>
            <w:shd w:val="clear" w:color="auto" w:fill="auto"/>
            <w:tcMar>
              <w:left w:w="57" w:type="dxa"/>
              <w:right w:w="57" w:type="dxa"/>
            </w:tcMar>
          </w:tcPr>
          <w:p w14:paraId="58CB4FDA" w14:textId="77777777" w:rsidR="002672C8" w:rsidRPr="009E3FF3" w:rsidRDefault="002672C8" w:rsidP="002672C8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C33E55" w14:textId="77777777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S 16</w:t>
            </w:r>
          </w:p>
        </w:tc>
        <w:tc>
          <w:tcPr>
            <w:tcW w:w="378" w:type="dxa"/>
            <w:shd w:val="clear" w:color="auto" w:fill="auto"/>
            <w:tcMar>
              <w:left w:w="57" w:type="dxa"/>
              <w:right w:w="57" w:type="dxa"/>
            </w:tcMar>
          </w:tcPr>
          <w:p w14:paraId="7F3AF813" w14:textId="77777777" w:rsidR="002672C8" w:rsidRPr="009E3FF3" w:rsidRDefault="002672C8" w:rsidP="002672C8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44BEFC2" w14:textId="77777777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S 17</w:t>
            </w:r>
          </w:p>
        </w:tc>
        <w:tc>
          <w:tcPr>
            <w:tcW w:w="378" w:type="dxa"/>
            <w:shd w:val="clear" w:color="auto" w:fill="auto"/>
            <w:tcMar>
              <w:left w:w="57" w:type="dxa"/>
              <w:right w:w="57" w:type="dxa"/>
            </w:tcMar>
          </w:tcPr>
          <w:p w14:paraId="4039ACE2" w14:textId="77777777" w:rsidR="002672C8" w:rsidRPr="009E3FF3" w:rsidRDefault="002672C8" w:rsidP="002672C8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AA37E9" w14:textId="77777777" w:rsidR="002672C8" w:rsidRPr="009E3FF3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72EB4E9F" w14:textId="77777777" w:rsidTr="0009389E">
        <w:trPr>
          <w:trHeight w:val="20"/>
        </w:trPr>
        <w:tc>
          <w:tcPr>
            <w:tcW w:w="10057" w:type="dxa"/>
            <w:gridSpan w:val="1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C5278A6" w14:textId="162250D6" w:rsidR="00EC5019" w:rsidRPr="009E3FF3" w:rsidRDefault="00EC5019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ocos priorizados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a los que se orienta </w:t>
            </w:r>
            <w:r w:rsidR="00F76C9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l plan de trabajo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egún el Anexo 1 del Documento Conceptual de UNAB CONVOCA)</w:t>
            </w:r>
          </w:p>
        </w:tc>
      </w:tr>
      <w:tr w:rsidR="009E3FF3" w:rsidRPr="009E3FF3" w14:paraId="139AB8C1" w14:textId="77777777" w:rsidTr="00975C8D">
        <w:trPr>
          <w:trHeight w:val="20"/>
        </w:trPr>
        <w:tc>
          <w:tcPr>
            <w:tcW w:w="25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D0738DC" w14:textId="245A95BB" w:rsidR="00EC5019" w:rsidRPr="009E3FF3" w:rsidRDefault="00EC5019" w:rsidP="00EC5019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ferente estratégico</w:t>
            </w:r>
          </w:p>
        </w:tc>
        <w:tc>
          <w:tcPr>
            <w:tcW w:w="7539" w:type="dxa"/>
            <w:gridSpan w:val="13"/>
            <w:shd w:val="clear" w:color="auto" w:fill="F2F2F2" w:themeFill="background1" w:themeFillShade="F2"/>
            <w:vAlign w:val="center"/>
          </w:tcPr>
          <w:p w14:paraId="191D4988" w14:textId="71532150" w:rsidR="00EC5019" w:rsidRPr="009E3FF3" w:rsidRDefault="00EC5019" w:rsidP="00EC5019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ma / Tópico / Sector</w:t>
            </w:r>
          </w:p>
        </w:tc>
      </w:tr>
      <w:tr w:rsidR="009E3FF3" w:rsidRPr="009E3FF3" w14:paraId="0A31FE7B" w14:textId="77777777" w:rsidTr="00975C8D">
        <w:trPr>
          <w:trHeight w:val="20"/>
        </w:trPr>
        <w:tc>
          <w:tcPr>
            <w:tcW w:w="2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EBEAA8" w14:textId="77777777" w:rsidR="00EC5019" w:rsidRPr="009E3FF3" w:rsidRDefault="00EC5019" w:rsidP="00EC5019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39" w:type="dxa"/>
            <w:gridSpan w:val="13"/>
            <w:shd w:val="clear" w:color="auto" w:fill="auto"/>
            <w:vAlign w:val="center"/>
          </w:tcPr>
          <w:p w14:paraId="30961F0D" w14:textId="77777777" w:rsidR="00EC5019" w:rsidRPr="009E3FF3" w:rsidRDefault="00EC5019" w:rsidP="00EC5019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19A2B153" w14:textId="77777777" w:rsidTr="00975C8D">
        <w:trPr>
          <w:trHeight w:val="20"/>
        </w:trPr>
        <w:tc>
          <w:tcPr>
            <w:tcW w:w="2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1FDD93" w14:textId="77777777" w:rsidR="00EC5019" w:rsidRPr="009E3FF3" w:rsidRDefault="00EC5019" w:rsidP="00EC5019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39" w:type="dxa"/>
            <w:gridSpan w:val="13"/>
            <w:shd w:val="clear" w:color="auto" w:fill="auto"/>
            <w:vAlign w:val="center"/>
          </w:tcPr>
          <w:p w14:paraId="0684399B" w14:textId="77777777" w:rsidR="00EC5019" w:rsidRPr="009E3FF3" w:rsidRDefault="00EC5019" w:rsidP="00EC5019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5F17D3F4" w14:textId="77777777" w:rsidTr="00975C8D">
        <w:trPr>
          <w:trHeight w:val="20"/>
        </w:trPr>
        <w:tc>
          <w:tcPr>
            <w:tcW w:w="2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A1784B" w14:textId="77777777" w:rsidR="00EC5019" w:rsidRPr="009E3FF3" w:rsidRDefault="00EC5019" w:rsidP="00EC5019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39" w:type="dxa"/>
            <w:gridSpan w:val="13"/>
            <w:shd w:val="clear" w:color="auto" w:fill="auto"/>
            <w:vAlign w:val="center"/>
          </w:tcPr>
          <w:p w14:paraId="2F90BFB8" w14:textId="77777777" w:rsidR="00EC5019" w:rsidRPr="009E3FF3" w:rsidRDefault="00EC5019" w:rsidP="00EC5019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73DDC854" w14:textId="77777777" w:rsidTr="00975C8D">
        <w:trPr>
          <w:trHeight w:val="20"/>
        </w:trPr>
        <w:tc>
          <w:tcPr>
            <w:tcW w:w="2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C4B297" w14:textId="77777777" w:rsidR="00EC5019" w:rsidRPr="009E3FF3" w:rsidRDefault="00EC5019" w:rsidP="00EC5019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39" w:type="dxa"/>
            <w:gridSpan w:val="13"/>
            <w:shd w:val="clear" w:color="auto" w:fill="auto"/>
            <w:vAlign w:val="center"/>
          </w:tcPr>
          <w:p w14:paraId="18043123" w14:textId="77777777" w:rsidR="00EC5019" w:rsidRPr="009E3FF3" w:rsidRDefault="00EC5019" w:rsidP="00EC5019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48C517FE" w14:textId="77777777" w:rsidTr="00975C8D">
        <w:trPr>
          <w:trHeight w:val="20"/>
        </w:trPr>
        <w:tc>
          <w:tcPr>
            <w:tcW w:w="2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BC4A2C" w14:textId="77777777" w:rsidR="00EC5019" w:rsidRPr="009E3FF3" w:rsidRDefault="00EC5019" w:rsidP="00EC5019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39" w:type="dxa"/>
            <w:gridSpan w:val="13"/>
            <w:shd w:val="clear" w:color="auto" w:fill="auto"/>
            <w:vAlign w:val="center"/>
          </w:tcPr>
          <w:p w14:paraId="2EECAD67" w14:textId="4070781A" w:rsidR="00EC5019" w:rsidRPr="009E3FF3" w:rsidRDefault="00EC5019" w:rsidP="00EC5019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529ACE7F" w14:textId="77777777" w:rsidTr="00496B55">
        <w:trPr>
          <w:trHeight w:val="269"/>
        </w:trPr>
        <w:tc>
          <w:tcPr>
            <w:tcW w:w="3804" w:type="dxa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6EDF884" w14:textId="61586825" w:rsidR="00D8245C" w:rsidRPr="009E3FF3" w:rsidRDefault="00D8245C" w:rsidP="000A0044">
            <w:pPr>
              <w:tabs>
                <w:tab w:val="left" w:pos="2176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uración del </w:t>
            </w:r>
            <w:r w:rsidR="00F76C9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lan de trabajo</w:t>
            </w:r>
            <w:r w:rsidR="00EA7921" w:rsidRPr="009E3F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A7921" w:rsidRPr="009E3FF3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(no modificar)</w:t>
            </w:r>
          </w:p>
        </w:tc>
        <w:tc>
          <w:tcPr>
            <w:tcW w:w="6253" w:type="dxa"/>
            <w:gridSpan w:val="10"/>
            <w:shd w:val="clear" w:color="auto" w:fill="F2F2F2" w:themeFill="background1" w:themeFillShade="F2"/>
            <w:vAlign w:val="center"/>
          </w:tcPr>
          <w:p w14:paraId="396E2C00" w14:textId="01259F1E" w:rsidR="00D8245C" w:rsidRPr="009E3FF3" w:rsidRDefault="00D8245C" w:rsidP="000A0044">
            <w:pPr>
              <w:tabs>
                <w:tab w:val="left" w:pos="2176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Un</w:t>
            </w:r>
            <w:r w:rsidR="00F76C9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(1)</w:t>
            </w:r>
            <w:r w:rsidRPr="009E3FF3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76C9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semestre académico</w:t>
            </w:r>
          </w:p>
        </w:tc>
      </w:tr>
    </w:tbl>
    <w:p w14:paraId="2AE0A722" w14:textId="77777777" w:rsidR="001205EF" w:rsidRPr="009E3FF3" w:rsidRDefault="001205EF">
      <w:pPr>
        <w:rPr>
          <w:color w:val="000000" w:themeColor="text1"/>
        </w:rPr>
      </w:pPr>
    </w:p>
    <w:tbl>
      <w:tblPr>
        <w:tblStyle w:val="TableGrid"/>
        <w:tblW w:w="10057" w:type="dxa"/>
        <w:tblLayout w:type="fixed"/>
        <w:tblLook w:val="04A0" w:firstRow="1" w:lastRow="0" w:firstColumn="1" w:lastColumn="0" w:noHBand="0" w:noVBand="1"/>
      </w:tblPr>
      <w:tblGrid>
        <w:gridCol w:w="988"/>
        <w:gridCol w:w="9069"/>
      </w:tblGrid>
      <w:tr w:rsidR="009E3FF3" w:rsidRPr="009E3FF3" w14:paraId="38405F61" w14:textId="77777777" w:rsidTr="0009389E">
        <w:trPr>
          <w:trHeight w:val="269"/>
        </w:trPr>
        <w:tc>
          <w:tcPr>
            <w:tcW w:w="10057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3E87794" w14:textId="7EC7CC7B" w:rsidR="00A141AE" w:rsidRPr="009E3FF3" w:rsidRDefault="00A141AE" w:rsidP="004A42BE">
            <w:pPr>
              <w:pStyle w:val="ListParagraph"/>
              <w:numPr>
                <w:ilvl w:val="0"/>
                <w:numId w:val="13"/>
              </w:numPr>
              <w:tabs>
                <w:tab w:val="left" w:pos="224"/>
              </w:tabs>
              <w:ind w:left="-6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E3FF3">
              <w:rPr>
                <w:rFonts w:asciiTheme="minorHAnsi" w:hAnsiTheme="minorHAnsi" w:cstheme="minorHAnsi"/>
                <w:b/>
                <w:color w:val="000000" w:themeColor="text1"/>
              </w:rPr>
              <w:t>Descripción del p</w:t>
            </w:r>
            <w:r w:rsidR="00C038C2">
              <w:rPr>
                <w:rFonts w:asciiTheme="minorHAnsi" w:hAnsiTheme="minorHAnsi" w:cstheme="minorHAnsi"/>
                <w:b/>
                <w:color w:val="000000" w:themeColor="text1"/>
              </w:rPr>
              <w:t>lan de trabajo</w:t>
            </w:r>
          </w:p>
        </w:tc>
      </w:tr>
      <w:tr w:rsidR="009E3FF3" w:rsidRPr="009E3FF3" w14:paraId="13BBFD76" w14:textId="77777777" w:rsidTr="0009389E">
        <w:trPr>
          <w:trHeight w:val="215"/>
        </w:trPr>
        <w:tc>
          <w:tcPr>
            <w:tcW w:w="1005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897D466" w14:textId="48ED88B4" w:rsidR="00A141AE" w:rsidRPr="009E3FF3" w:rsidRDefault="00A141AE" w:rsidP="00A141AE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oblema</w:t>
            </w:r>
            <w:r w:rsidR="00CF4DCB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y justificación</w:t>
            </w:r>
            <w:r w:rsidR="00CF4DCB"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F4DCB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¿Cuál(les) es(son) el(los) problema(s) que se pretenden resolver con el proyecto? ¿Por qué es pertinente o necesario resolverlo(s)?</w:t>
            </w:r>
            <w:r w:rsidR="00C038C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ndíquese la contribución al proyecto interno o externo en el cual se enmarca la postulación.</w:t>
            </w:r>
            <w:r w:rsidR="00CF4DCB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áximo 1.000 palabras.)</w:t>
            </w:r>
          </w:p>
        </w:tc>
      </w:tr>
      <w:tr w:rsidR="009E3FF3" w:rsidRPr="009E3FF3" w14:paraId="05066A24" w14:textId="77777777" w:rsidTr="001205EF">
        <w:trPr>
          <w:trHeight w:val="1701"/>
        </w:trPr>
        <w:tc>
          <w:tcPr>
            <w:tcW w:w="1005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2DF75862" w14:textId="77777777" w:rsidR="00A141AE" w:rsidRPr="009E3FF3" w:rsidRDefault="00A141AE" w:rsidP="00A141AE">
            <w:pPr>
              <w:tabs>
                <w:tab w:val="left" w:pos="3056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38210C3F" w14:textId="77777777" w:rsidTr="0009389E">
        <w:trPr>
          <w:trHeight w:val="152"/>
        </w:trPr>
        <w:tc>
          <w:tcPr>
            <w:tcW w:w="1005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3037EB8" w14:textId="3B05FADC" w:rsidR="00A141AE" w:rsidRPr="009E3FF3" w:rsidRDefault="00A141AE" w:rsidP="00A141AE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jetivo general</w:t>
            </w:r>
            <w:r w:rsidR="00C038C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del plan de trabajo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Solo uno)</w:t>
            </w:r>
          </w:p>
        </w:tc>
      </w:tr>
      <w:tr w:rsidR="009E3FF3" w:rsidRPr="009E3FF3" w14:paraId="2AC7705F" w14:textId="77777777" w:rsidTr="001205EF">
        <w:trPr>
          <w:trHeight w:val="653"/>
        </w:trPr>
        <w:tc>
          <w:tcPr>
            <w:tcW w:w="1005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66DF9797" w14:textId="77777777" w:rsidR="00A141AE" w:rsidRPr="009E3FF3" w:rsidRDefault="00A141AE" w:rsidP="00A141AE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5A5480B5" w14:textId="77777777" w:rsidTr="0009389E">
        <w:trPr>
          <w:trHeight w:val="152"/>
        </w:trPr>
        <w:tc>
          <w:tcPr>
            <w:tcW w:w="1005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02EB14C" w14:textId="46DEC326" w:rsidR="00A141AE" w:rsidRPr="009E3FF3" w:rsidRDefault="00A141AE" w:rsidP="00C038C2">
            <w:pPr>
              <w:keepNext/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Objetivos específicos</w:t>
            </w:r>
            <w:r w:rsidR="00C038C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del plan de trabajo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Mínimo tres objetivos. Puede adicionar filas con más objetivos)</w:t>
            </w:r>
          </w:p>
        </w:tc>
      </w:tr>
      <w:tr w:rsidR="009E3FF3" w:rsidRPr="009E3FF3" w14:paraId="7A060D8F" w14:textId="77777777" w:rsidTr="00CF4DCB">
        <w:trPr>
          <w:trHeight w:val="291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6DA8042" w14:textId="77777777" w:rsidR="00A141AE" w:rsidRPr="009E3FF3" w:rsidRDefault="00A141AE" w:rsidP="00A141A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jetivo específico 1</w:t>
            </w:r>
          </w:p>
        </w:tc>
        <w:tc>
          <w:tcPr>
            <w:tcW w:w="9069" w:type="dxa"/>
            <w:shd w:val="clear" w:color="auto" w:fill="auto"/>
            <w:tcMar>
              <w:left w:w="57" w:type="dxa"/>
              <w:right w:w="57" w:type="dxa"/>
            </w:tcMar>
          </w:tcPr>
          <w:p w14:paraId="37776262" w14:textId="77777777" w:rsidR="00A141AE" w:rsidRPr="009E3FF3" w:rsidRDefault="00A141AE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43197957" w14:textId="77777777" w:rsidTr="00CF4DCB">
        <w:trPr>
          <w:trHeight w:val="291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431D7C" w14:textId="77777777" w:rsidR="00A141AE" w:rsidRPr="009E3FF3" w:rsidRDefault="00A141AE" w:rsidP="00A141A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jetivo específico 2</w:t>
            </w:r>
          </w:p>
        </w:tc>
        <w:tc>
          <w:tcPr>
            <w:tcW w:w="9069" w:type="dxa"/>
            <w:shd w:val="clear" w:color="auto" w:fill="auto"/>
            <w:tcMar>
              <w:left w:w="57" w:type="dxa"/>
              <w:right w:w="57" w:type="dxa"/>
            </w:tcMar>
          </w:tcPr>
          <w:p w14:paraId="0ACF05AD" w14:textId="77777777" w:rsidR="00A141AE" w:rsidRPr="009E3FF3" w:rsidRDefault="00A141AE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3283CFEB" w14:textId="77777777" w:rsidTr="00CF4DCB">
        <w:trPr>
          <w:trHeight w:val="291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50E0FD" w14:textId="77777777" w:rsidR="00A141AE" w:rsidRPr="009E3FF3" w:rsidRDefault="00A141AE" w:rsidP="00A141A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jetivo específico 3</w:t>
            </w:r>
          </w:p>
        </w:tc>
        <w:tc>
          <w:tcPr>
            <w:tcW w:w="9069" w:type="dxa"/>
            <w:shd w:val="clear" w:color="auto" w:fill="auto"/>
            <w:tcMar>
              <w:left w:w="57" w:type="dxa"/>
              <w:right w:w="57" w:type="dxa"/>
            </w:tcMar>
          </w:tcPr>
          <w:p w14:paraId="10D41059" w14:textId="77777777" w:rsidR="00A141AE" w:rsidRPr="009E3FF3" w:rsidRDefault="00A141AE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5B2DD9E0" w14:textId="77777777" w:rsidTr="00CF4DCB">
        <w:trPr>
          <w:trHeight w:val="291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5CC3CF2" w14:textId="77777777" w:rsidR="00A141AE" w:rsidRPr="009E3FF3" w:rsidRDefault="00A141AE" w:rsidP="00A141A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jetivo específico 4</w:t>
            </w:r>
          </w:p>
        </w:tc>
        <w:tc>
          <w:tcPr>
            <w:tcW w:w="9069" w:type="dxa"/>
            <w:shd w:val="clear" w:color="auto" w:fill="auto"/>
            <w:tcMar>
              <w:left w:w="57" w:type="dxa"/>
              <w:right w:w="57" w:type="dxa"/>
            </w:tcMar>
          </w:tcPr>
          <w:p w14:paraId="074AC9D6" w14:textId="77777777" w:rsidR="00A141AE" w:rsidRPr="009E3FF3" w:rsidRDefault="00A141AE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ADCFCF3" w14:textId="77777777" w:rsidR="001205EF" w:rsidRPr="009E3FF3" w:rsidRDefault="001205EF">
      <w:pPr>
        <w:rPr>
          <w:color w:val="000000" w:themeColor="text1"/>
        </w:rPr>
      </w:pP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92"/>
        <w:gridCol w:w="192"/>
        <w:gridCol w:w="318"/>
        <w:gridCol w:w="267"/>
        <w:gridCol w:w="93"/>
        <w:gridCol w:w="492"/>
        <w:gridCol w:w="585"/>
        <w:gridCol w:w="584"/>
        <w:gridCol w:w="321"/>
        <w:gridCol w:w="264"/>
        <w:gridCol w:w="585"/>
        <w:gridCol w:w="585"/>
        <w:gridCol w:w="584"/>
        <w:gridCol w:w="266"/>
        <w:gridCol w:w="319"/>
        <w:gridCol w:w="585"/>
        <w:gridCol w:w="585"/>
        <w:gridCol w:w="584"/>
        <w:gridCol w:w="585"/>
        <w:gridCol w:w="297"/>
        <w:gridCol w:w="288"/>
        <w:gridCol w:w="585"/>
      </w:tblGrid>
      <w:tr w:rsidR="009E3FF3" w:rsidRPr="009E3FF3" w14:paraId="3A581DFE" w14:textId="77777777" w:rsidTr="00EA3A2F">
        <w:trPr>
          <w:trHeight w:val="152"/>
          <w:jc w:val="center"/>
        </w:trPr>
        <w:tc>
          <w:tcPr>
            <w:tcW w:w="10060" w:type="dxa"/>
            <w:gridSpan w:val="23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90C5CFD" w14:textId="584AEFBE" w:rsidR="00A141AE" w:rsidRPr="009E3FF3" w:rsidRDefault="00A141AE" w:rsidP="00B6775E">
            <w:pPr>
              <w:pStyle w:val="ListParagraph"/>
              <w:numPr>
                <w:ilvl w:val="0"/>
                <w:numId w:val="13"/>
              </w:numPr>
              <w:tabs>
                <w:tab w:val="center" w:pos="224"/>
                <w:tab w:val="right" w:pos="191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E3F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pectos metodológicos</w:t>
            </w:r>
          </w:p>
        </w:tc>
      </w:tr>
      <w:tr w:rsidR="009E3FF3" w:rsidRPr="009E3FF3" w14:paraId="64BD7949" w14:textId="77777777" w:rsidTr="00EA3A2F">
        <w:trPr>
          <w:trHeight w:val="152"/>
          <w:jc w:val="center"/>
        </w:trPr>
        <w:tc>
          <w:tcPr>
            <w:tcW w:w="10060" w:type="dxa"/>
            <w:gridSpan w:val="2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7E0C39E" w14:textId="438EC91A" w:rsidR="009539FE" w:rsidRPr="009E3FF3" w:rsidRDefault="009539FE" w:rsidP="009539FE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Descripción breve de la metodología. 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Máximo 1.000 palabras</w:t>
            </w:r>
            <w:r w:rsidR="00FF551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Presente el(los) enfoque(s) en que se enmarca el </w:t>
            </w:r>
            <w:r w:rsidR="00B10D4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lan de trabajo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la(s) población(es) o universo(s) y muestra(s) estudiada(s), las técnicas e instrumentos de recolección de información utilizados, y el esquema global o por fases del </w:t>
            </w:r>
            <w:r w:rsidR="00B10D4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lan de trabajo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</w:p>
        </w:tc>
      </w:tr>
      <w:tr w:rsidR="009E3FF3" w:rsidRPr="009E3FF3" w14:paraId="4743CC79" w14:textId="77777777" w:rsidTr="00EA3A2F">
        <w:trPr>
          <w:trHeight w:val="1701"/>
          <w:jc w:val="center"/>
        </w:trPr>
        <w:tc>
          <w:tcPr>
            <w:tcW w:w="10060" w:type="dxa"/>
            <w:gridSpan w:val="23"/>
            <w:shd w:val="clear" w:color="auto" w:fill="auto"/>
            <w:tcMar>
              <w:left w:w="57" w:type="dxa"/>
              <w:right w:w="57" w:type="dxa"/>
            </w:tcMar>
          </w:tcPr>
          <w:p w14:paraId="483C2AD3" w14:textId="77777777" w:rsidR="009539FE" w:rsidRPr="009E3FF3" w:rsidRDefault="009539FE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72A227FE" w14:textId="77777777" w:rsidTr="001A09C5">
        <w:trPr>
          <w:trHeight w:val="152"/>
          <w:jc w:val="center"/>
        </w:trPr>
        <w:tc>
          <w:tcPr>
            <w:tcW w:w="1096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1836912" w14:textId="77777777" w:rsidR="00FF551D" w:rsidRPr="009E3FF3" w:rsidRDefault="00FF551D" w:rsidP="00A141AE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jetivos específicos</w:t>
            </w:r>
          </w:p>
        </w:tc>
        <w:tc>
          <w:tcPr>
            <w:tcW w:w="8964" w:type="dxa"/>
            <w:gridSpan w:val="21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CCDEA4C" w14:textId="596E3CD4" w:rsidR="00FF551D" w:rsidRPr="009E3FF3" w:rsidRDefault="00FF551D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tividad</w:t>
            </w:r>
            <w:r w:rsidR="002836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(Mínimo dos actividades por objetivo. Puede adicionar filas con más objetivos y actividades. </w:t>
            </w:r>
          </w:p>
        </w:tc>
      </w:tr>
      <w:tr w:rsidR="009E3FF3" w:rsidRPr="009E3FF3" w14:paraId="095A92C5" w14:textId="77777777" w:rsidTr="001A09C5">
        <w:trPr>
          <w:trHeight w:val="291"/>
          <w:jc w:val="center"/>
        </w:trPr>
        <w:tc>
          <w:tcPr>
            <w:tcW w:w="1096" w:type="dxa"/>
            <w:gridSpan w:val="2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D61EDA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0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6A8D21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8454" w:type="dxa"/>
            <w:gridSpan w:val="19"/>
            <w:shd w:val="clear" w:color="auto" w:fill="auto"/>
            <w:tcMar>
              <w:left w:w="57" w:type="dxa"/>
              <w:right w:w="57" w:type="dxa"/>
            </w:tcMar>
          </w:tcPr>
          <w:p w14:paraId="29C518F1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55BD3B5A" w14:textId="77777777" w:rsidTr="001A09C5">
        <w:trPr>
          <w:trHeight w:val="291"/>
          <w:jc w:val="center"/>
        </w:trPr>
        <w:tc>
          <w:tcPr>
            <w:tcW w:w="1096" w:type="dxa"/>
            <w:gridSpan w:val="2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2BD5266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40F1427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8454" w:type="dxa"/>
            <w:gridSpan w:val="19"/>
            <w:shd w:val="clear" w:color="auto" w:fill="auto"/>
            <w:tcMar>
              <w:left w:w="57" w:type="dxa"/>
              <w:right w:w="57" w:type="dxa"/>
            </w:tcMar>
          </w:tcPr>
          <w:p w14:paraId="6D78FE35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7856B528" w14:textId="77777777" w:rsidTr="001A09C5">
        <w:trPr>
          <w:trHeight w:val="291"/>
          <w:jc w:val="center"/>
        </w:trPr>
        <w:tc>
          <w:tcPr>
            <w:tcW w:w="1096" w:type="dxa"/>
            <w:gridSpan w:val="2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9ACE86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8F1DAEC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8454" w:type="dxa"/>
            <w:gridSpan w:val="19"/>
            <w:shd w:val="clear" w:color="auto" w:fill="auto"/>
            <w:tcMar>
              <w:left w:w="57" w:type="dxa"/>
              <w:right w:w="57" w:type="dxa"/>
            </w:tcMar>
          </w:tcPr>
          <w:p w14:paraId="1CC2CD9D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2A4B3089" w14:textId="77777777" w:rsidTr="001A09C5">
        <w:trPr>
          <w:trHeight w:val="291"/>
          <w:jc w:val="center"/>
        </w:trPr>
        <w:tc>
          <w:tcPr>
            <w:tcW w:w="1096" w:type="dxa"/>
            <w:gridSpan w:val="2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70B76B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0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C394F53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8454" w:type="dxa"/>
            <w:gridSpan w:val="19"/>
            <w:shd w:val="clear" w:color="auto" w:fill="auto"/>
            <w:tcMar>
              <w:left w:w="57" w:type="dxa"/>
              <w:right w:w="57" w:type="dxa"/>
            </w:tcMar>
          </w:tcPr>
          <w:p w14:paraId="18FC8370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3C093F73" w14:textId="77777777" w:rsidTr="001A09C5">
        <w:trPr>
          <w:trHeight w:val="291"/>
          <w:jc w:val="center"/>
        </w:trPr>
        <w:tc>
          <w:tcPr>
            <w:tcW w:w="1096" w:type="dxa"/>
            <w:gridSpan w:val="2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91D13C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214BFFD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8454" w:type="dxa"/>
            <w:gridSpan w:val="19"/>
            <w:shd w:val="clear" w:color="auto" w:fill="auto"/>
            <w:tcMar>
              <w:left w:w="57" w:type="dxa"/>
              <w:right w:w="57" w:type="dxa"/>
            </w:tcMar>
          </w:tcPr>
          <w:p w14:paraId="3152440C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1DBAFED3" w14:textId="77777777" w:rsidTr="001A09C5">
        <w:trPr>
          <w:trHeight w:val="291"/>
          <w:jc w:val="center"/>
        </w:trPr>
        <w:tc>
          <w:tcPr>
            <w:tcW w:w="1096" w:type="dxa"/>
            <w:gridSpan w:val="2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D3F65E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39F5AF3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8454" w:type="dxa"/>
            <w:gridSpan w:val="19"/>
            <w:shd w:val="clear" w:color="auto" w:fill="auto"/>
            <w:tcMar>
              <w:left w:w="57" w:type="dxa"/>
              <w:right w:w="57" w:type="dxa"/>
            </w:tcMar>
          </w:tcPr>
          <w:p w14:paraId="7E9B0FD3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0A1EB743" w14:textId="77777777" w:rsidTr="001A09C5">
        <w:trPr>
          <w:trHeight w:val="291"/>
          <w:jc w:val="center"/>
        </w:trPr>
        <w:tc>
          <w:tcPr>
            <w:tcW w:w="1096" w:type="dxa"/>
            <w:gridSpan w:val="2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CEB128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10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96F1076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8454" w:type="dxa"/>
            <w:gridSpan w:val="19"/>
            <w:shd w:val="clear" w:color="auto" w:fill="auto"/>
            <w:tcMar>
              <w:left w:w="57" w:type="dxa"/>
              <w:right w:w="57" w:type="dxa"/>
            </w:tcMar>
          </w:tcPr>
          <w:p w14:paraId="7476BC32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2C538603" w14:textId="77777777" w:rsidTr="001A09C5">
        <w:trPr>
          <w:trHeight w:val="291"/>
          <w:jc w:val="center"/>
        </w:trPr>
        <w:tc>
          <w:tcPr>
            <w:tcW w:w="1096" w:type="dxa"/>
            <w:gridSpan w:val="2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694ACC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D675C8E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8454" w:type="dxa"/>
            <w:gridSpan w:val="19"/>
            <w:shd w:val="clear" w:color="auto" w:fill="auto"/>
            <w:tcMar>
              <w:left w:w="57" w:type="dxa"/>
              <w:right w:w="57" w:type="dxa"/>
            </w:tcMar>
          </w:tcPr>
          <w:p w14:paraId="0CB23979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79D86758" w14:textId="77777777" w:rsidTr="001A09C5">
        <w:trPr>
          <w:trHeight w:val="291"/>
          <w:jc w:val="center"/>
        </w:trPr>
        <w:tc>
          <w:tcPr>
            <w:tcW w:w="1096" w:type="dxa"/>
            <w:gridSpan w:val="2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48FDA1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36C97A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8454" w:type="dxa"/>
            <w:gridSpan w:val="19"/>
            <w:shd w:val="clear" w:color="auto" w:fill="auto"/>
            <w:tcMar>
              <w:left w:w="57" w:type="dxa"/>
              <w:right w:w="57" w:type="dxa"/>
            </w:tcMar>
          </w:tcPr>
          <w:p w14:paraId="62588AF9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125BD729" w14:textId="77777777" w:rsidTr="001A09C5">
        <w:trPr>
          <w:trHeight w:val="291"/>
          <w:jc w:val="center"/>
        </w:trPr>
        <w:tc>
          <w:tcPr>
            <w:tcW w:w="1096" w:type="dxa"/>
            <w:gridSpan w:val="2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E018297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0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FBE327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8454" w:type="dxa"/>
            <w:gridSpan w:val="19"/>
            <w:shd w:val="clear" w:color="auto" w:fill="auto"/>
            <w:tcMar>
              <w:left w:w="57" w:type="dxa"/>
              <w:right w:w="57" w:type="dxa"/>
            </w:tcMar>
          </w:tcPr>
          <w:p w14:paraId="1D9C5B00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4EA7A03B" w14:textId="77777777" w:rsidTr="001A09C5">
        <w:trPr>
          <w:trHeight w:val="291"/>
          <w:jc w:val="center"/>
        </w:trPr>
        <w:tc>
          <w:tcPr>
            <w:tcW w:w="1096" w:type="dxa"/>
            <w:gridSpan w:val="2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859F04C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647A7C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8454" w:type="dxa"/>
            <w:gridSpan w:val="19"/>
            <w:shd w:val="clear" w:color="auto" w:fill="auto"/>
            <w:tcMar>
              <w:left w:w="57" w:type="dxa"/>
              <w:right w:w="57" w:type="dxa"/>
            </w:tcMar>
          </w:tcPr>
          <w:p w14:paraId="789030A8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76BD5C67" w14:textId="77777777" w:rsidTr="001A09C5">
        <w:trPr>
          <w:trHeight w:val="291"/>
          <w:jc w:val="center"/>
        </w:trPr>
        <w:tc>
          <w:tcPr>
            <w:tcW w:w="1096" w:type="dxa"/>
            <w:gridSpan w:val="2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FBAD360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D4BB87C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8454" w:type="dxa"/>
            <w:gridSpan w:val="19"/>
            <w:shd w:val="clear" w:color="auto" w:fill="auto"/>
            <w:tcMar>
              <w:left w:w="57" w:type="dxa"/>
              <w:right w:w="57" w:type="dxa"/>
            </w:tcMar>
          </w:tcPr>
          <w:p w14:paraId="0DC26C31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3D24712B" w14:textId="77777777" w:rsidTr="009C2599">
        <w:trPr>
          <w:trHeight w:val="152"/>
          <w:jc w:val="center"/>
        </w:trPr>
        <w:tc>
          <w:tcPr>
            <w:tcW w:w="70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98EDBFE" w14:textId="4F57B377" w:rsidR="00C413F4" w:rsidRPr="009E3FF3" w:rsidRDefault="00C413F4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="Arial Nova Cond Light" w:hAnsi="Arial Nova Cond Light" w:cstheme="minorHAnsi"/>
                <w:color w:val="000000" w:themeColor="text1"/>
                <w:sz w:val="13"/>
                <w:szCs w:val="13"/>
              </w:rPr>
            </w:pPr>
            <w:r w:rsidRPr="009E3FF3">
              <w:rPr>
                <w:rFonts w:ascii="Arial Nova Cond Light" w:hAnsi="Arial Nova Cond Light" w:cstheme="minorHAnsi"/>
                <w:color w:val="000000" w:themeColor="text1"/>
                <w:sz w:val="13"/>
                <w:szCs w:val="13"/>
              </w:rPr>
              <w:t>Activid</w:t>
            </w:r>
            <w:r w:rsidR="005F14EB" w:rsidRPr="009E3FF3">
              <w:rPr>
                <w:rFonts w:ascii="Arial Nova Cond Light" w:hAnsi="Arial Nova Cond Light" w:cstheme="minorHAnsi"/>
                <w:color w:val="000000" w:themeColor="text1"/>
                <w:sz w:val="13"/>
                <w:szCs w:val="13"/>
              </w:rPr>
              <w:t>ades</w:t>
            </w:r>
          </w:p>
        </w:tc>
        <w:tc>
          <w:tcPr>
            <w:tcW w:w="9356" w:type="dxa"/>
            <w:gridSpan w:val="2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89A93C9" w14:textId="0C4D43E0" w:rsidR="00C413F4" w:rsidRPr="009E3FF3" w:rsidRDefault="001E468F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onograma</w:t>
            </w:r>
            <w:r w:rsidR="00D17015"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17015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</w:t>
            </w:r>
            <w:r w:rsidR="00C26D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manas</w:t>
            </w:r>
            <w:r w:rsidR="00D17015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0B501D" w:rsidRPr="009E3FF3" w14:paraId="28CEF178" w14:textId="77777777" w:rsidTr="00E40F05">
        <w:trPr>
          <w:trHeight w:val="152"/>
          <w:jc w:val="center"/>
        </w:trPr>
        <w:tc>
          <w:tcPr>
            <w:tcW w:w="70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E0CD993" w14:textId="77777777" w:rsidR="000B501D" w:rsidRPr="009E3FF3" w:rsidRDefault="000B501D" w:rsidP="00A141AE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223D535" w14:textId="77777777" w:rsidR="000B501D" w:rsidRPr="009E3FF3" w:rsidRDefault="000B501D" w:rsidP="00A141AE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</w:pPr>
            <w:r w:rsidRPr="009E3FF3"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585" w:type="dxa"/>
            <w:gridSpan w:val="2"/>
            <w:shd w:val="clear" w:color="auto" w:fill="F2F2F2" w:themeFill="background1" w:themeFillShade="F2"/>
            <w:vAlign w:val="center"/>
          </w:tcPr>
          <w:p w14:paraId="33F426E0" w14:textId="38842FA0" w:rsidR="000B501D" w:rsidRPr="009E3FF3" w:rsidRDefault="000B501D" w:rsidP="00A141AE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</w:pPr>
            <w:r w:rsidRPr="009E3FF3"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585" w:type="dxa"/>
            <w:gridSpan w:val="2"/>
            <w:shd w:val="clear" w:color="auto" w:fill="F2F2F2" w:themeFill="background1" w:themeFillShade="F2"/>
            <w:vAlign w:val="center"/>
          </w:tcPr>
          <w:p w14:paraId="5567B578" w14:textId="06A99CE1" w:rsidR="000B501D" w:rsidRPr="009E3FF3" w:rsidRDefault="000B501D" w:rsidP="00A141AE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</w:pPr>
            <w:r w:rsidRPr="009E3FF3"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33227C27" w14:textId="4D01B41E" w:rsidR="000B501D" w:rsidRPr="009E3FF3" w:rsidRDefault="000B501D" w:rsidP="00A141AE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</w:pPr>
            <w:r w:rsidRPr="009E3FF3"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584" w:type="dxa"/>
            <w:shd w:val="clear" w:color="auto" w:fill="F2F2F2" w:themeFill="background1" w:themeFillShade="F2"/>
            <w:vAlign w:val="center"/>
          </w:tcPr>
          <w:p w14:paraId="2193422F" w14:textId="295EC118" w:rsidR="000B501D" w:rsidRPr="009E3FF3" w:rsidRDefault="000B501D" w:rsidP="00A141AE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</w:pPr>
            <w:r w:rsidRPr="009E3FF3"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585" w:type="dxa"/>
            <w:gridSpan w:val="2"/>
            <w:shd w:val="clear" w:color="auto" w:fill="F2F2F2" w:themeFill="background1" w:themeFillShade="F2"/>
            <w:vAlign w:val="center"/>
          </w:tcPr>
          <w:p w14:paraId="48CF3F1B" w14:textId="51B4D66F" w:rsidR="000B501D" w:rsidRPr="009E3FF3" w:rsidRDefault="000B501D" w:rsidP="00A141AE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</w:pPr>
            <w:r w:rsidRPr="009E3FF3"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379EF575" w14:textId="683B5F98" w:rsidR="000B501D" w:rsidRPr="009E3FF3" w:rsidRDefault="000B501D" w:rsidP="00A141AE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</w:pPr>
            <w:r w:rsidRPr="009E3FF3"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2BA84276" w14:textId="710A6A5A" w:rsidR="000B501D" w:rsidRPr="009E3FF3" w:rsidRDefault="000B501D" w:rsidP="00A141AE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</w:pPr>
            <w:r w:rsidRPr="009E3FF3"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584" w:type="dxa"/>
            <w:shd w:val="clear" w:color="auto" w:fill="F2F2F2" w:themeFill="background1" w:themeFillShade="F2"/>
            <w:vAlign w:val="center"/>
          </w:tcPr>
          <w:p w14:paraId="726D3A72" w14:textId="63681987" w:rsidR="000B501D" w:rsidRPr="009E3FF3" w:rsidRDefault="000B501D" w:rsidP="00A141AE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</w:pPr>
            <w:r w:rsidRPr="009E3FF3"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585" w:type="dxa"/>
            <w:gridSpan w:val="2"/>
            <w:shd w:val="clear" w:color="auto" w:fill="F2F2F2" w:themeFill="background1" w:themeFillShade="F2"/>
            <w:vAlign w:val="center"/>
          </w:tcPr>
          <w:p w14:paraId="0546523E" w14:textId="75CDC78C" w:rsidR="000B501D" w:rsidRPr="009E3FF3" w:rsidRDefault="000B501D" w:rsidP="00A141AE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</w:pPr>
            <w:r w:rsidRPr="009E3FF3"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571B5AC6" w14:textId="4F7637C5" w:rsidR="000B501D" w:rsidRPr="009E3FF3" w:rsidRDefault="000B501D" w:rsidP="00A141AE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</w:pPr>
            <w:r w:rsidRPr="009E3FF3"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70B97D1F" w14:textId="471A4D7C" w:rsidR="000B501D" w:rsidRPr="009E3FF3" w:rsidRDefault="000B501D" w:rsidP="00A141AE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</w:pPr>
            <w:r w:rsidRPr="009E3FF3"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584" w:type="dxa"/>
            <w:shd w:val="clear" w:color="auto" w:fill="F2F2F2" w:themeFill="background1" w:themeFillShade="F2"/>
            <w:vAlign w:val="center"/>
          </w:tcPr>
          <w:p w14:paraId="1702057A" w14:textId="53A237B8" w:rsidR="000B501D" w:rsidRPr="009E3FF3" w:rsidRDefault="000B501D" w:rsidP="00A141AE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</w:pPr>
            <w:r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4398CC7F" w14:textId="7109DCE5" w:rsidR="000B501D" w:rsidRPr="009E3FF3" w:rsidRDefault="000B501D" w:rsidP="00A141AE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</w:pPr>
            <w:r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585" w:type="dxa"/>
            <w:gridSpan w:val="2"/>
            <w:shd w:val="clear" w:color="auto" w:fill="F2F2F2" w:themeFill="background1" w:themeFillShade="F2"/>
            <w:vAlign w:val="center"/>
          </w:tcPr>
          <w:p w14:paraId="57EA004C" w14:textId="2D1A61D6" w:rsidR="000B501D" w:rsidRPr="009E3FF3" w:rsidRDefault="000B501D" w:rsidP="00A141AE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</w:pPr>
            <w:r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  <w:t>15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1FD77C79" w14:textId="66A41991" w:rsidR="000B501D" w:rsidRPr="009E3FF3" w:rsidRDefault="000B501D" w:rsidP="00A141AE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</w:pPr>
            <w:r>
              <w:rPr>
                <w:rFonts w:ascii="Arial Nova Cond Light" w:hAnsi="Arial Nova Cond Light" w:cstheme="minorHAnsi"/>
                <w:color w:val="000000" w:themeColor="text1"/>
                <w:sz w:val="10"/>
                <w:szCs w:val="10"/>
              </w:rPr>
              <w:t>16</w:t>
            </w:r>
          </w:p>
        </w:tc>
      </w:tr>
      <w:tr w:rsidR="009C6CF9" w:rsidRPr="009E3FF3" w14:paraId="05C9C4FB" w14:textId="77777777" w:rsidTr="00E76EBA">
        <w:trPr>
          <w:trHeight w:val="152"/>
          <w:jc w:val="center"/>
        </w:trPr>
        <w:tc>
          <w:tcPr>
            <w:tcW w:w="70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10E37F" w14:textId="77777777" w:rsidR="009C6CF9" w:rsidRPr="009E3FF3" w:rsidRDefault="009C6CF9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58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CAE978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36B726A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C1133D6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AFE5EBB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5B84D212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17BE7D7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979DAC7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2CADC8F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2B7C32BE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56B35FDD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A718E02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161ABB5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0B051573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D149652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79D7B4CE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56EC6B5" w14:textId="6837D3F2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C6CF9" w:rsidRPr="009E3FF3" w14:paraId="27559D88" w14:textId="77777777" w:rsidTr="00E76EBA">
        <w:trPr>
          <w:trHeight w:val="152"/>
          <w:jc w:val="center"/>
        </w:trPr>
        <w:tc>
          <w:tcPr>
            <w:tcW w:w="70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8967FA4" w14:textId="77777777" w:rsidR="009C6CF9" w:rsidRPr="009E3FF3" w:rsidRDefault="009C6CF9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58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00B786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78D7848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94C2B83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A2E13C2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04B8EB26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521B2F9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8DBCDB4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36F44A9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3EA9F22B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8BC2F3E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66D2C47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5484F99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62227613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F189A68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DE86A03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3538D04" w14:textId="18B43923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C6CF9" w:rsidRPr="009E3FF3" w14:paraId="04A80988" w14:textId="77777777" w:rsidTr="00E76EBA">
        <w:trPr>
          <w:trHeight w:val="152"/>
          <w:jc w:val="center"/>
        </w:trPr>
        <w:tc>
          <w:tcPr>
            <w:tcW w:w="70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894466" w14:textId="77777777" w:rsidR="009C6CF9" w:rsidRPr="009E3FF3" w:rsidRDefault="009C6CF9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58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A31A16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512C7F67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33208236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1302BC3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300B78A9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320B44D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8B1C932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78075CE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5634363A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C113978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BD687BD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0221AA6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17654CF7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4466078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3AEFB309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8CBFCA5" w14:textId="7DE9B3C9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C6CF9" w:rsidRPr="009E3FF3" w14:paraId="4CE90411" w14:textId="77777777" w:rsidTr="00E76EBA">
        <w:trPr>
          <w:trHeight w:val="152"/>
          <w:jc w:val="center"/>
        </w:trPr>
        <w:tc>
          <w:tcPr>
            <w:tcW w:w="70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D8253BD" w14:textId="77777777" w:rsidR="009C6CF9" w:rsidRPr="009E3FF3" w:rsidRDefault="009C6CF9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58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5918B5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6515B616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CF75E22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8E306A9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08833FBD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E30EDEF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624AD1D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811E95B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12322E44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A2590E4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E34386A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465468D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2C50556F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0EA3E5F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55677B15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C2C5C97" w14:textId="260BDE3A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C6CF9" w:rsidRPr="009E3FF3" w14:paraId="7E84C710" w14:textId="77777777" w:rsidTr="00E76EBA">
        <w:trPr>
          <w:trHeight w:val="152"/>
          <w:jc w:val="center"/>
        </w:trPr>
        <w:tc>
          <w:tcPr>
            <w:tcW w:w="70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24DD9B8" w14:textId="77777777" w:rsidR="009C6CF9" w:rsidRPr="009E3FF3" w:rsidRDefault="009C6CF9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58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872FDA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F437BF0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6AF67370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BB773F2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17E7BFE4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30B9516A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0752334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8D4579C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4531CDB8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2ADE1B7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3B8E31B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6ED2A12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3373D546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DC9A502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3BCC41FA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A5874C8" w14:textId="24638F8F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C6CF9" w:rsidRPr="009E3FF3" w14:paraId="1D28DC4B" w14:textId="77777777" w:rsidTr="00E76EBA">
        <w:trPr>
          <w:trHeight w:val="152"/>
          <w:jc w:val="center"/>
        </w:trPr>
        <w:tc>
          <w:tcPr>
            <w:tcW w:w="70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D5A9AC" w14:textId="77777777" w:rsidR="009C6CF9" w:rsidRPr="009E3FF3" w:rsidRDefault="009C6CF9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58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73EFF9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6CA1401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616E1718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778DE6A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52F97B86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804968D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3107503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965F377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373A1457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A2B2DF7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58F26D5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FD1ABDF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79BB5277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25791DF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483EE8F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3B6F6DB" w14:textId="57254925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C6CF9" w:rsidRPr="009E3FF3" w14:paraId="763BD952" w14:textId="77777777" w:rsidTr="00E76EBA">
        <w:trPr>
          <w:trHeight w:val="152"/>
          <w:jc w:val="center"/>
        </w:trPr>
        <w:tc>
          <w:tcPr>
            <w:tcW w:w="70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97ED95" w14:textId="77777777" w:rsidR="009C6CF9" w:rsidRPr="009E3FF3" w:rsidRDefault="009C6CF9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58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1316AB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C598FA4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32E8412C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319107A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4399C37B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7CED1122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DB7422F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A72D03A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51AB2207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D454208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502FE6D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EE78D69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4428F1FA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1D7CEF8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7F2C0769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E33D9EC" w14:textId="7E4646B2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C6CF9" w:rsidRPr="009E3FF3" w14:paraId="383F0141" w14:textId="77777777" w:rsidTr="00E76EBA">
        <w:trPr>
          <w:trHeight w:val="152"/>
          <w:jc w:val="center"/>
        </w:trPr>
        <w:tc>
          <w:tcPr>
            <w:tcW w:w="70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10D0D88" w14:textId="77777777" w:rsidR="009C6CF9" w:rsidRPr="009E3FF3" w:rsidRDefault="009C6CF9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58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BFDE9F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7CC7339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96D161F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8F65086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6C7BCD10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6476DB57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EC9949D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657161D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65F83086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7D6A6449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5963C07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F89CDF5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04AEFBC3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7FD0D74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51F9FC06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D04B274" w14:textId="373AFB1A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C6CF9" w:rsidRPr="009E3FF3" w14:paraId="3F5B17C7" w14:textId="77777777" w:rsidTr="00E76EBA">
        <w:trPr>
          <w:trHeight w:val="152"/>
          <w:jc w:val="center"/>
        </w:trPr>
        <w:tc>
          <w:tcPr>
            <w:tcW w:w="70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41FF0DB" w14:textId="77777777" w:rsidR="009C6CF9" w:rsidRPr="009E3FF3" w:rsidRDefault="009C6CF9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58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FC94EF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61EA76E7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7AE07333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FB07254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7F1EAB4C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569E77F2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86C6A24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23097C9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6D3BB00A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5DD6E6A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AE198DF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BB27DF9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0997A6EE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9EBBA7A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35D8EC6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13F959A" w14:textId="54EAE268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C6CF9" w:rsidRPr="009E3FF3" w14:paraId="5728326D" w14:textId="77777777" w:rsidTr="00E76EBA">
        <w:trPr>
          <w:trHeight w:val="152"/>
          <w:jc w:val="center"/>
        </w:trPr>
        <w:tc>
          <w:tcPr>
            <w:tcW w:w="70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ABF72D" w14:textId="77777777" w:rsidR="009C6CF9" w:rsidRPr="009E3FF3" w:rsidRDefault="009C6CF9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58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6E471B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FAAC734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5A8DB0D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9E84E4C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6010ABE0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7A9E8A5C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F2EF165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6EF80D7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1D2E8715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D00F557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8D0D3BC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E57B7EE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5637D6C3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736E49C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FED127B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DAB7EB2" w14:textId="258124D2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C6CF9" w:rsidRPr="009E3FF3" w14:paraId="0372E4B0" w14:textId="77777777" w:rsidTr="00E76EBA">
        <w:trPr>
          <w:trHeight w:val="152"/>
          <w:jc w:val="center"/>
        </w:trPr>
        <w:tc>
          <w:tcPr>
            <w:tcW w:w="70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236F8B" w14:textId="77777777" w:rsidR="009C6CF9" w:rsidRPr="009E3FF3" w:rsidRDefault="009C6CF9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4.2</w:t>
            </w:r>
          </w:p>
        </w:tc>
        <w:tc>
          <w:tcPr>
            <w:tcW w:w="58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B6E0CC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EDAB76B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37BB5E63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A20BFA0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456437CA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30BD11FB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0679C9A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1EFB8A9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648BD068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62C71BA5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B7C6F12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FBDCF1E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6FBF99F9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482CAC3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8A9647F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E99F5AE" w14:textId="6206DF71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C6CF9" w:rsidRPr="009E3FF3" w14:paraId="29555EDE" w14:textId="77777777" w:rsidTr="00E76EBA">
        <w:trPr>
          <w:trHeight w:val="152"/>
          <w:jc w:val="center"/>
        </w:trPr>
        <w:tc>
          <w:tcPr>
            <w:tcW w:w="70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9BBEA8F" w14:textId="77777777" w:rsidR="009C6CF9" w:rsidRPr="009E3FF3" w:rsidRDefault="009C6CF9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58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EEBD52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FE1C776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3ADB716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A5589D4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7E9564C0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44718AE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68A99A8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E35C90D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306EDDDA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841BDC7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D1A3D00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2A334AA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7A284DC6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73C940C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6A087895" w14:textId="77777777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D15D33B" w14:textId="2F38890E" w:rsidR="009C6CF9" w:rsidRPr="009E3FF3" w:rsidRDefault="009C6CF9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2FE0653A" w14:textId="77777777" w:rsidTr="00EA3A2F">
        <w:trPr>
          <w:trHeight w:val="152"/>
          <w:jc w:val="center"/>
        </w:trPr>
        <w:tc>
          <w:tcPr>
            <w:tcW w:w="10060" w:type="dxa"/>
            <w:gridSpan w:val="2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A9B38D6" w14:textId="68882849" w:rsidR="0094477F" w:rsidRPr="009E3FF3" w:rsidRDefault="00AB4F76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94477F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quipo de </w:t>
            </w:r>
            <w:r w:rsidR="00707D2D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nvestigació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que soporta el plan de trabajo</w:t>
            </w:r>
            <w:r w:rsidR="0094477F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94477F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specifique en cu</w:t>
            </w:r>
            <w:r w:rsidR="00EB0D58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á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les actividades participa cada miembro del equipo. Para especificar el rol dentro del equipo de investigación, utilice las siguientes siglas: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vestigador Tutor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IT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, Joven Investigador/Innovador (</w:t>
            </w:r>
            <w:r w:rsidR="00707D2D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JI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studiante de doctorado</w:t>
            </w:r>
            <w:r w:rsidR="00E421D2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</w:t>
            </w:r>
            <w:r w:rsidR="00E421D2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EP</w:t>
            </w:r>
            <w:r w:rsidR="00E421D2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maestría o especialización médico-quirúrgica (</w:t>
            </w:r>
            <w:r w:rsidR="00707D2D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EP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  <w:r w:rsidR="007F4D35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Estudiante de pregrado</w:t>
            </w:r>
            <w:r w:rsidR="0069287A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y/o miembro de semillero</w:t>
            </w:r>
            <w:r w:rsidR="007F4D35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</w:t>
            </w:r>
            <w:r w:rsidR="007F4D35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E</w:t>
            </w:r>
            <w:r w:rsidR="00E421D2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S</w:t>
            </w:r>
            <w:r w:rsidR="007F4D35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, Graduado (</w:t>
            </w:r>
            <w:r w:rsidR="007F4D35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GR</w:t>
            </w:r>
            <w:r w:rsidR="007F4D35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  <w:r w:rsidR="00946ED2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 w:rsidR="0094477F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4C062F" w:rsidRPr="009E3FF3" w14:paraId="3DB21189" w14:textId="77777777" w:rsidTr="00AF7F0B">
        <w:trPr>
          <w:trHeight w:val="610"/>
          <w:jc w:val="center"/>
        </w:trPr>
        <w:tc>
          <w:tcPr>
            <w:tcW w:w="1966" w:type="dxa"/>
            <w:gridSpan w:val="6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4D4753" w14:textId="095A729C" w:rsidR="004C062F" w:rsidRPr="009E3FF3" w:rsidRDefault="004C062F" w:rsidP="007F4D35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mbres y apellidos</w:t>
            </w:r>
          </w:p>
        </w:tc>
        <w:tc>
          <w:tcPr>
            <w:tcW w:w="1982" w:type="dxa"/>
            <w:gridSpan w:val="4"/>
            <w:shd w:val="clear" w:color="auto" w:fill="F2F2F2" w:themeFill="background1" w:themeFillShade="F2"/>
          </w:tcPr>
          <w:p w14:paraId="0EB623AE" w14:textId="14D3D9FF" w:rsidR="004C062F" w:rsidRPr="009E3FF3" w:rsidRDefault="004C062F" w:rsidP="007F4D35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e-mail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stitucional</w:t>
            </w:r>
          </w:p>
        </w:tc>
        <w:tc>
          <w:tcPr>
            <w:tcW w:w="1434" w:type="dxa"/>
            <w:gridSpan w:val="3"/>
            <w:shd w:val="clear" w:color="auto" w:fill="F2F2F2" w:themeFill="background1" w:themeFillShade="F2"/>
          </w:tcPr>
          <w:p w14:paraId="7C838CAB" w14:textId="2175AEAB" w:rsidR="004C062F" w:rsidRPr="009E3FF3" w:rsidRDefault="004C062F" w:rsidP="007F4D35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ción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14:paraId="5DB880BE" w14:textId="7D5A82DC" w:rsidR="004C062F" w:rsidRPr="009E3FF3" w:rsidRDefault="004C062F" w:rsidP="007F4D35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l</w:t>
            </w:r>
          </w:p>
        </w:tc>
        <w:tc>
          <w:tcPr>
            <w:tcW w:w="2955" w:type="dxa"/>
            <w:gridSpan w:val="6"/>
            <w:shd w:val="clear" w:color="auto" w:fill="F2F2F2" w:themeFill="background1" w:themeFillShade="F2"/>
          </w:tcPr>
          <w:p w14:paraId="76178742" w14:textId="2F197189" w:rsidR="004C062F" w:rsidRPr="009E3FF3" w:rsidRDefault="004C062F" w:rsidP="007F4D35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ctividades 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>(liste los números de las actividades. Por ejemplo: 1.2, 3.4, etc.)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</w:tcPr>
          <w:p w14:paraId="2F1E6FC1" w14:textId="47E95DE5" w:rsidR="004C062F" w:rsidRPr="009E3FF3" w:rsidRDefault="004C062F" w:rsidP="007F4D35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ras / semana</w:t>
            </w:r>
          </w:p>
        </w:tc>
      </w:tr>
      <w:tr w:rsidR="004C062F" w:rsidRPr="009E3FF3" w14:paraId="2E6E0C34" w14:textId="77777777" w:rsidTr="00AB36C4">
        <w:trPr>
          <w:trHeight w:val="152"/>
          <w:jc w:val="center"/>
        </w:trPr>
        <w:tc>
          <w:tcPr>
            <w:tcW w:w="1966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14:paraId="01600C49" w14:textId="77777777" w:rsidR="004C062F" w:rsidRPr="009E3FF3" w:rsidRDefault="004C062F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gridSpan w:val="4"/>
            <w:shd w:val="clear" w:color="auto" w:fill="auto"/>
          </w:tcPr>
          <w:p w14:paraId="5CC410A1" w14:textId="77777777" w:rsidR="004C062F" w:rsidRPr="009E3FF3" w:rsidRDefault="004C062F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gridSpan w:val="3"/>
            <w:shd w:val="clear" w:color="auto" w:fill="auto"/>
          </w:tcPr>
          <w:p w14:paraId="68BECE99" w14:textId="77777777" w:rsidR="004C062F" w:rsidRPr="009E3FF3" w:rsidRDefault="004C062F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B08AE47" w14:textId="77777777" w:rsidR="004C062F" w:rsidRPr="009E3FF3" w:rsidRDefault="004C062F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55" w:type="dxa"/>
            <w:gridSpan w:val="6"/>
            <w:shd w:val="clear" w:color="auto" w:fill="auto"/>
          </w:tcPr>
          <w:p w14:paraId="3C349074" w14:textId="5BC89392" w:rsidR="004C062F" w:rsidRPr="009E3FF3" w:rsidRDefault="004C062F" w:rsidP="00946ED2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14:paraId="4747F425" w14:textId="64DAE29D" w:rsidR="004C062F" w:rsidRPr="009E3FF3" w:rsidRDefault="004C062F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C062F" w:rsidRPr="009E3FF3" w14:paraId="28F9B9F2" w14:textId="77777777" w:rsidTr="00011819">
        <w:trPr>
          <w:trHeight w:val="152"/>
          <w:jc w:val="center"/>
        </w:trPr>
        <w:tc>
          <w:tcPr>
            <w:tcW w:w="1966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14:paraId="77745143" w14:textId="77777777" w:rsidR="004C062F" w:rsidRPr="009E3FF3" w:rsidRDefault="004C062F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gridSpan w:val="4"/>
            <w:shd w:val="clear" w:color="auto" w:fill="auto"/>
          </w:tcPr>
          <w:p w14:paraId="445E6F60" w14:textId="77777777" w:rsidR="004C062F" w:rsidRPr="009E3FF3" w:rsidRDefault="004C062F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gridSpan w:val="3"/>
            <w:shd w:val="clear" w:color="auto" w:fill="auto"/>
          </w:tcPr>
          <w:p w14:paraId="75E38F69" w14:textId="77777777" w:rsidR="004C062F" w:rsidRPr="009E3FF3" w:rsidRDefault="004C062F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601B1AC" w14:textId="77777777" w:rsidR="004C062F" w:rsidRPr="009E3FF3" w:rsidRDefault="004C062F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55" w:type="dxa"/>
            <w:gridSpan w:val="6"/>
            <w:shd w:val="clear" w:color="auto" w:fill="auto"/>
          </w:tcPr>
          <w:p w14:paraId="668F811A" w14:textId="73DE927C" w:rsidR="004C062F" w:rsidRPr="009E3FF3" w:rsidRDefault="004C062F" w:rsidP="00946ED2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14:paraId="2A58BA8F" w14:textId="77777777" w:rsidR="004C062F" w:rsidRPr="009E3FF3" w:rsidRDefault="004C062F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C062F" w:rsidRPr="009E3FF3" w14:paraId="0B469104" w14:textId="77777777" w:rsidTr="009466F5">
        <w:trPr>
          <w:trHeight w:val="152"/>
          <w:jc w:val="center"/>
        </w:trPr>
        <w:tc>
          <w:tcPr>
            <w:tcW w:w="1966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14:paraId="3DEFAC76" w14:textId="77777777" w:rsidR="004C062F" w:rsidRPr="009E3FF3" w:rsidRDefault="004C062F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gridSpan w:val="4"/>
            <w:shd w:val="clear" w:color="auto" w:fill="auto"/>
          </w:tcPr>
          <w:p w14:paraId="2EB80635" w14:textId="77777777" w:rsidR="004C062F" w:rsidRPr="009E3FF3" w:rsidRDefault="004C062F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gridSpan w:val="3"/>
            <w:shd w:val="clear" w:color="auto" w:fill="auto"/>
          </w:tcPr>
          <w:p w14:paraId="64D2E2D6" w14:textId="77777777" w:rsidR="004C062F" w:rsidRPr="009E3FF3" w:rsidRDefault="004C062F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95525CE" w14:textId="77777777" w:rsidR="004C062F" w:rsidRPr="009E3FF3" w:rsidRDefault="004C062F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55" w:type="dxa"/>
            <w:gridSpan w:val="6"/>
            <w:shd w:val="clear" w:color="auto" w:fill="auto"/>
          </w:tcPr>
          <w:p w14:paraId="3C25CCD9" w14:textId="6E957411" w:rsidR="004C062F" w:rsidRPr="009E3FF3" w:rsidRDefault="004C062F" w:rsidP="00946ED2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14:paraId="113076B4" w14:textId="77777777" w:rsidR="004C062F" w:rsidRPr="009E3FF3" w:rsidRDefault="004C062F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C062F" w:rsidRPr="009E3FF3" w14:paraId="63212534" w14:textId="77777777" w:rsidTr="005C47C4">
        <w:trPr>
          <w:trHeight w:val="152"/>
          <w:jc w:val="center"/>
        </w:trPr>
        <w:tc>
          <w:tcPr>
            <w:tcW w:w="1966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14:paraId="01830578" w14:textId="77777777" w:rsidR="004C062F" w:rsidRPr="009E3FF3" w:rsidRDefault="004C062F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gridSpan w:val="4"/>
            <w:shd w:val="clear" w:color="auto" w:fill="auto"/>
          </w:tcPr>
          <w:p w14:paraId="1A75720F" w14:textId="77777777" w:rsidR="004C062F" w:rsidRPr="009E3FF3" w:rsidRDefault="004C062F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gridSpan w:val="3"/>
            <w:shd w:val="clear" w:color="auto" w:fill="auto"/>
          </w:tcPr>
          <w:p w14:paraId="26A57C66" w14:textId="77777777" w:rsidR="004C062F" w:rsidRPr="009E3FF3" w:rsidRDefault="004C062F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5A216F5" w14:textId="77777777" w:rsidR="004C062F" w:rsidRPr="009E3FF3" w:rsidRDefault="004C062F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55" w:type="dxa"/>
            <w:gridSpan w:val="6"/>
            <w:shd w:val="clear" w:color="auto" w:fill="auto"/>
          </w:tcPr>
          <w:p w14:paraId="03C447A6" w14:textId="06B86AF9" w:rsidR="004C062F" w:rsidRPr="009E3FF3" w:rsidRDefault="004C062F" w:rsidP="00946ED2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14:paraId="1BFD653A" w14:textId="77777777" w:rsidR="004C062F" w:rsidRPr="009E3FF3" w:rsidRDefault="004C062F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33D35D46" w14:textId="77777777" w:rsidR="001205EF" w:rsidRPr="009E3FF3" w:rsidRDefault="001205EF">
      <w:pPr>
        <w:rPr>
          <w:color w:val="000000" w:themeColor="text1"/>
        </w:rPr>
      </w:pPr>
    </w:p>
    <w:tbl>
      <w:tblPr>
        <w:tblStyle w:val="TableGrid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463"/>
        <w:gridCol w:w="463"/>
        <w:gridCol w:w="463"/>
        <w:gridCol w:w="463"/>
      </w:tblGrid>
      <w:tr w:rsidR="00E25E7E" w:rsidRPr="009E3FF3" w14:paraId="32785101" w14:textId="77777777" w:rsidTr="001A09C5">
        <w:trPr>
          <w:trHeight w:val="156"/>
        </w:trPr>
        <w:tc>
          <w:tcPr>
            <w:tcW w:w="10069" w:type="dxa"/>
            <w:gridSpan w:val="5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59D09887" w14:textId="7DD9E1C2" w:rsidR="00C1725C" w:rsidRPr="00E416C7" w:rsidRDefault="00C1725C" w:rsidP="00250468">
            <w:pPr>
              <w:pStyle w:val="ListParagraph"/>
              <w:numPr>
                <w:ilvl w:val="0"/>
                <w:numId w:val="13"/>
              </w:numPr>
              <w:tabs>
                <w:tab w:val="center" w:pos="224"/>
                <w:tab w:val="right" w:pos="191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16C7">
              <w:rPr>
                <w:rFonts w:asciiTheme="minorHAnsi" w:hAnsiTheme="minorHAnsi" w:cstheme="minorHAnsi"/>
                <w:b/>
                <w:bCs/>
              </w:rPr>
              <w:t>Consideraciones éticas</w:t>
            </w:r>
            <w:r w:rsidR="00250468" w:rsidRPr="00E416C7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1A09C5" w:rsidRPr="00E416C7">
              <w:rPr>
                <w:rFonts w:asciiTheme="minorHAnsi" w:hAnsiTheme="minorHAnsi" w:cstheme="minorHAnsi"/>
                <w:sz w:val="16"/>
                <w:szCs w:val="16"/>
              </w:rPr>
              <w:t xml:space="preserve">Responda la siguiente pregunta después de completar el formato GINV-FO-01 Formato de Consideraciones Éticas de Proyectos </w:t>
            </w:r>
          </w:p>
        </w:tc>
      </w:tr>
      <w:tr w:rsidR="00E25E7E" w:rsidRPr="009E3FF3" w14:paraId="71BBC838" w14:textId="77777777" w:rsidTr="001A09C5">
        <w:trPr>
          <w:trHeight w:val="113"/>
        </w:trPr>
        <w:tc>
          <w:tcPr>
            <w:tcW w:w="821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86DE686" w14:textId="106C1513" w:rsidR="001A09C5" w:rsidRPr="00E416C7" w:rsidRDefault="001A09C5" w:rsidP="001A09C5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E416C7">
              <w:rPr>
                <w:rFonts w:asciiTheme="minorHAnsi" w:hAnsiTheme="minorHAnsi" w:cstheme="minorHAnsi"/>
                <w:sz w:val="18"/>
                <w:szCs w:val="18"/>
              </w:rPr>
              <w:t>¿Se seleccionó “Si” como respuesta a una o más preguntas de los numerales 2 y 3 del formato GINV-FO-01?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14:paraId="2B31ABE0" w14:textId="6E64C711" w:rsidR="001A09C5" w:rsidRPr="00E416C7" w:rsidRDefault="001A09C5" w:rsidP="001A09C5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E416C7">
              <w:rPr>
                <w:rFonts w:asciiTheme="minorHAnsi" w:hAnsiTheme="minorHAnsi" w:cstheme="minorHAnsi"/>
                <w:sz w:val="18"/>
                <w:szCs w:val="20"/>
              </w:rPr>
              <w:t>Si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B9B7A55" w14:textId="77777777" w:rsidR="001A09C5" w:rsidRPr="00E416C7" w:rsidRDefault="001A09C5" w:rsidP="001A09C5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14:paraId="06B0CD13" w14:textId="019F377B" w:rsidR="001A09C5" w:rsidRPr="00E416C7" w:rsidRDefault="001A09C5" w:rsidP="001A09C5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E416C7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6AEFA0E" w14:textId="51099A36" w:rsidR="001A09C5" w:rsidRPr="00E416C7" w:rsidRDefault="001A09C5" w:rsidP="001A09C5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685E350" w14:textId="77777777" w:rsidR="00250468" w:rsidRPr="009E3FF3" w:rsidRDefault="00250468" w:rsidP="00250468">
      <w:pPr>
        <w:rPr>
          <w:color w:val="000000" w:themeColor="text1"/>
        </w:rPr>
      </w:pPr>
    </w:p>
    <w:tbl>
      <w:tblPr>
        <w:tblStyle w:val="TableGrid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411"/>
      </w:tblGrid>
      <w:tr w:rsidR="00E25E7E" w:rsidRPr="009E3FF3" w14:paraId="01140935" w14:textId="77777777" w:rsidTr="00CB29C5">
        <w:trPr>
          <w:trHeight w:val="156"/>
        </w:trPr>
        <w:tc>
          <w:tcPr>
            <w:tcW w:w="10069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58D1BB87" w14:textId="0F62BBB6" w:rsidR="00250468" w:rsidRPr="009E3FF3" w:rsidRDefault="00250468" w:rsidP="00250468">
            <w:pPr>
              <w:pStyle w:val="ListParagraph"/>
              <w:numPr>
                <w:ilvl w:val="0"/>
                <w:numId w:val="13"/>
              </w:numPr>
              <w:tabs>
                <w:tab w:val="center" w:pos="224"/>
                <w:tab w:val="right" w:pos="191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E3F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to(s) </w:t>
            </w:r>
            <w:r w:rsidR="002A3A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 el(los) cual(es)</w:t>
            </w:r>
            <w:r w:rsidRPr="009E3F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2A3A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lica el plan de trabajo</w:t>
            </w:r>
            <w:r w:rsidRPr="009E3F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  <w:r w:rsidR="006508EC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2A3A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dique si la postulación responde a</w:t>
            </w:r>
            <w:r w:rsidR="007805C0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508EC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</w:t>
            </w:r>
            <w:r w:rsidR="002A3A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 o varios</w:t>
            </w:r>
            <w:r w:rsidR="006508EC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to</w:t>
            </w:r>
            <w:r w:rsidR="002A3A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</w:t>
            </w:r>
            <w:r w:rsidR="006508EC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que pueda</w:t>
            </w:r>
            <w:r w:rsidR="002A3A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</w:t>
            </w:r>
            <w:r w:rsidR="006508EC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er resuelto</w:t>
            </w:r>
            <w:r w:rsidR="002A3A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</w:t>
            </w:r>
            <w:r w:rsidR="008C0EB1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2A3A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eferiblemente derivados del proyecto en el cual se enmarca la postulación</w:t>
            </w:r>
            <w:r w:rsidR="006508EC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25E7E" w:rsidRPr="009E3FF3" w14:paraId="45029382" w14:textId="77777777" w:rsidTr="007805C0">
        <w:trPr>
          <w:trHeight w:val="113"/>
        </w:trPr>
        <w:tc>
          <w:tcPr>
            <w:tcW w:w="665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8ED18E" w14:textId="7A49C386" w:rsidR="007805C0" w:rsidRPr="009E3FF3" w:rsidRDefault="007572CE" w:rsidP="008C0EB1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ormulación o d</w:t>
            </w:r>
            <w:r w:rsidR="007805C0"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scripción </w:t>
            </w:r>
            <w:r w:rsidR="00563128"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orta </w:t>
            </w:r>
            <w:r w:rsidR="007805C0"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l reto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0011C6C1" w14:textId="2E44473E" w:rsidR="007805C0" w:rsidRPr="009E3FF3" w:rsidRDefault="007805C0" w:rsidP="00CB29C5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sultados esperados </w:t>
            </w:r>
          </w:p>
        </w:tc>
      </w:tr>
      <w:tr w:rsidR="00E25E7E" w:rsidRPr="009E3FF3" w14:paraId="3A6946EF" w14:textId="77777777" w:rsidTr="007805C0">
        <w:trPr>
          <w:trHeight w:val="113"/>
        </w:trPr>
        <w:tc>
          <w:tcPr>
            <w:tcW w:w="6658" w:type="dxa"/>
            <w:shd w:val="clear" w:color="auto" w:fill="auto"/>
            <w:tcMar>
              <w:left w:w="57" w:type="dxa"/>
              <w:right w:w="57" w:type="dxa"/>
            </w:tcMar>
          </w:tcPr>
          <w:p w14:paraId="3581FFFC" w14:textId="77777777" w:rsidR="007805C0" w:rsidRPr="009E3FF3" w:rsidRDefault="007805C0" w:rsidP="00EB34DA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57462E41" w14:textId="77777777" w:rsidR="007805C0" w:rsidRPr="009E3FF3" w:rsidRDefault="007805C0" w:rsidP="00EB34DA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25E7E" w:rsidRPr="009E3FF3" w14:paraId="59981130" w14:textId="77777777" w:rsidTr="007805C0">
        <w:trPr>
          <w:trHeight w:val="113"/>
        </w:trPr>
        <w:tc>
          <w:tcPr>
            <w:tcW w:w="6658" w:type="dxa"/>
            <w:shd w:val="clear" w:color="auto" w:fill="auto"/>
            <w:tcMar>
              <w:left w:w="57" w:type="dxa"/>
              <w:right w:w="57" w:type="dxa"/>
            </w:tcMar>
          </w:tcPr>
          <w:p w14:paraId="40E5B7DB" w14:textId="77777777" w:rsidR="007805C0" w:rsidRPr="009E3FF3" w:rsidRDefault="007805C0" w:rsidP="00EB34DA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47CB3409" w14:textId="77777777" w:rsidR="007805C0" w:rsidRPr="009E3FF3" w:rsidRDefault="007805C0" w:rsidP="00EB34DA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68C1708B" w14:textId="77777777" w:rsidTr="007805C0">
        <w:trPr>
          <w:trHeight w:val="113"/>
        </w:trPr>
        <w:tc>
          <w:tcPr>
            <w:tcW w:w="6658" w:type="dxa"/>
            <w:shd w:val="clear" w:color="auto" w:fill="auto"/>
            <w:tcMar>
              <w:left w:w="57" w:type="dxa"/>
              <w:right w:w="57" w:type="dxa"/>
            </w:tcMar>
          </w:tcPr>
          <w:p w14:paraId="33440AFB" w14:textId="77777777" w:rsidR="009E3FF3" w:rsidRPr="009E3FF3" w:rsidRDefault="009E3FF3" w:rsidP="00EB34DA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54660457" w14:textId="77777777" w:rsidR="009E3FF3" w:rsidRPr="009E3FF3" w:rsidRDefault="009E3FF3" w:rsidP="00EB34DA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2D487C33" w14:textId="77777777" w:rsidR="007805C0" w:rsidRPr="009E3FF3" w:rsidRDefault="007805C0">
      <w:pPr>
        <w:rPr>
          <w:color w:val="000000" w:themeColor="text1"/>
        </w:rPr>
      </w:pPr>
    </w:p>
    <w:tbl>
      <w:tblPr>
        <w:tblStyle w:val="TableGrid"/>
        <w:tblW w:w="10069" w:type="dxa"/>
        <w:tblLayout w:type="fixed"/>
        <w:tblLook w:val="04A0" w:firstRow="1" w:lastRow="0" w:firstColumn="1" w:lastColumn="0" w:noHBand="0" w:noVBand="1"/>
      </w:tblPr>
      <w:tblGrid>
        <w:gridCol w:w="10069"/>
      </w:tblGrid>
      <w:tr w:rsidR="00E25E7E" w:rsidRPr="009E3FF3" w14:paraId="455EC8EA" w14:textId="77777777" w:rsidTr="0009389E">
        <w:trPr>
          <w:trHeight w:val="20"/>
        </w:trPr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8CA8487" w14:textId="1EA726C6" w:rsidR="001E5E5A" w:rsidRPr="009E3FF3" w:rsidRDefault="009539FE" w:rsidP="001E5E5A">
            <w:pPr>
              <w:pStyle w:val="ListParagraph"/>
              <w:numPr>
                <w:ilvl w:val="0"/>
                <w:numId w:val="13"/>
              </w:numPr>
              <w:tabs>
                <w:tab w:val="left" w:pos="224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E3F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ferencias</w:t>
            </w:r>
          </w:p>
          <w:p w14:paraId="23245F0A" w14:textId="26BD199C" w:rsidR="00A141AE" w:rsidRPr="009E3FF3" w:rsidRDefault="009539FE" w:rsidP="001E5E5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Sólo las referencias de las citas realizadas en est</w:t>
            </w:r>
            <w:r w:rsidR="00BD168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D168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lan de trabajo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eben incluirse en este apartado. Utilice alguna norma de manejo de referencias propia del área de conocimiento del proyecto, como APA o IEEE, entre otras.)</w:t>
            </w:r>
          </w:p>
        </w:tc>
      </w:tr>
      <w:tr w:rsidR="00E25E7E" w:rsidRPr="009E3FF3" w14:paraId="2EC632CF" w14:textId="77777777" w:rsidTr="00AF6475">
        <w:trPr>
          <w:trHeight w:val="2086"/>
        </w:trPr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90B6EB" w14:textId="450BFE9D" w:rsidR="00A141AE" w:rsidRPr="009E3FF3" w:rsidRDefault="00A141AE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617737B" w14:textId="0373D11C" w:rsidR="00BF383B" w:rsidRPr="00BD168F" w:rsidRDefault="003750A6" w:rsidP="00BD168F">
      <w:pPr>
        <w:shd w:val="clear" w:color="auto" w:fill="FFFFFF"/>
        <w:spacing w:after="160" w:line="235" w:lineRule="atLeast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9E3FF3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El investigador </w:t>
      </w:r>
      <w:r w:rsidR="00BD168F">
        <w:rPr>
          <w:rFonts w:asciiTheme="minorHAnsi" w:hAnsiTheme="minorHAnsi" w:cstheme="minorHAnsi"/>
          <w:color w:val="000000" w:themeColor="text1"/>
          <w:sz w:val="18"/>
          <w:szCs w:val="20"/>
        </w:rPr>
        <w:t>tutor</w:t>
      </w:r>
      <w:r w:rsidRPr="009E3FF3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 declara que: (i) </w:t>
      </w:r>
      <w:r w:rsidR="00BD168F">
        <w:rPr>
          <w:rFonts w:asciiTheme="minorHAnsi" w:hAnsiTheme="minorHAnsi" w:cstheme="minorHAnsi"/>
          <w:color w:val="000000" w:themeColor="text1"/>
          <w:sz w:val="18"/>
          <w:szCs w:val="20"/>
        </w:rPr>
        <w:t>El</w:t>
      </w:r>
      <w:r w:rsidRPr="009E3FF3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 </w:t>
      </w:r>
      <w:r w:rsidR="00BD168F">
        <w:rPr>
          <w:rFonts w:asciiTheme="minorHAnsi" w:hAnsiTheme="minorHAnsi" w:cstheme="minorHAnsi"/>
          <w:color w:val="000000" w:themeColor="text1"/>
          <w:sz w:val="18"/>
          <w:szCs w:val="20"/>
        </w:rPr>
        <w:t>plan de trabajo</w:t>
      </w:r>
      <w:r w:rsidRPr="009E3FF3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 presentad</w:t>
      </w:r>
      <w:r w:rsidR="00BD168F">
        <w:rPr>
          <w:rFonts w:asciiTheme="minorHAnsi" w:hAnsiTheme="minorHAnsi" w:cstheme="minorHAnsi"/>
          <w:color w:val="000000" w:themeColor="text1"/>
          <w:sz w:val="18"/>
          <w:szCs w:val="20"/>
        </w:rPr>
        <w:t>o</w:t>
      </w:r>
      <w:r w:rsidRPr="009E3FF3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 es original, es decir, de su autoría</w:t>
      </w:r>
      <w:r w:rsidR="00CF097E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 o coautoría con el e</w:t>
      </w:r>
      <w:r w:rsidR="00CF097E" w:rsidRPr="00CF097E">
        <w:rPr>
          <w:rFonts w:asciiTheme="minorHAnsi" w:hAnsiTheme="minorHAnsi" w:cstheme="minorHAnsi"/>
          <w:color w:val="000000" w:themeColor="text1"/>
          <w:sz w:val="18"/>
          <w:szCs w:val="20"/>
        </w:rPr>
        <w:t>quipo de investigación que soporta el plan de trabajo</w:t>
      </w:r>
      <w:r w:rsidRPr="009E3FF3">
        <w:rPr>
          <w:rFonts w:asciiTheme="minorHAnsi" w:hAnsiTheme="minorHAnsi" w:cstheme="minorHAnsi"/>
          <w:color w:val="000000" w:themeColor="text1"/>
          <w:sz w:val="18"/>
          <w:szCs w:val="20"/>
        </w:rPr>
        <w:t>; (ii) todos los autores de est</w:t>
      </w:r>
      <w:r w:rsidR="00BD168F">
        <w:rPr>
          <w:rFonts w:asciiTheme="minorHAnsi" w:hAnsiTheme="minorHAnsi" w:cstheme="minorHAnsi"/>
          <w:color w:val="000000" w:themeColor="text1"/>
          <w:sz w:val="18"/>
          <w:szCs w:val="20"/>
        </w:rPr>
        <w:t>e</w:t>
      </w:r>
      <w:r w:rsidRPr="009E3FF3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 han sido contemplados en el equipo de investigación; (iii) </w:t>
      </w:r>
      <w:r w:rsidR="00BD168F">
        <w:rPr>
          <w:rFonts w:asciiTheme="minorHAnsi" w:hAnsiTheme="minorHAnsi" w:cstheme="minorHAnsi"/>
          <w:color w:val="000000" w:themeColor="text1"/>
          <w:sz w:val="18"/>
          <w:szCs w:val="20"/>
        </w:rPr>
        <w:t>el</w:t>
      </w:r>
      <w:r w:rsidRPr="009E3FF3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 </w:t>
      </w:r>
      <w:r w:rsidR="00BD168F">
        <w:rPr>
          <w:rFonts w:asciiTheme="minorHAnsi" w:hAnsiTheme="minorHAnsi" w:cstheme="minorHAnsi"/>
          <w:color w:val="000000" w:themeColor="text1"/>
          <w:sz w:val="18"/>
          <w:szCs w:val="20"/>
        </w:rPr>
        <w:t>plan de trabajo</w:t>
      </w:r>
      <w:r w:rsidRPr="009E3FF3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 respeta las normas de propiedad intelectual; (iv) ha sido autorizado por las personas cuyos datos proporciona para suministrarlos a la UNAB.</w:t>
      </w:r>
      <w:r w:rsidR="00AF6475" w:rsidRPr="009E3FF3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Pr="009E3FF3">
        <w:rPr>
          <w:rFonts w:asciiTheme="minorHAnsi" w:hAnsiTheme="minorHAnsi" w:cstheme="minorHAnsi"/>
          <w:color w:val="000000" w:themeColor="text1"/>
          <w:sz w:val="18"/>
          <w:szCs w:val="20"/>
        </w:rPr>
        <w:t>La información suministrada y los datos personales contenidos en el presente formato serán tratados conforme a la Política de Tratamiento de la Información de la Universidad Autónoma de Bucaramanga, disponible siguiendo el enlace “Aviso de Privacidad” del portal institucional.</w:t>
      </w:r>
    </w:p>
    <w:sectPr w:rsidR="00BF383B" w:rsidRPr="00BD168F" w:rsidSect="0054673C">
      <w:headerReference w:type="default" r:id="rId8"/>
      <w:footerReference w:type="default" r:id="rId9"/>
      <w:pgSz w:w="12240" w:h="15840" w:code="1"/>
      <w:pgMar w:top="1418" w:right="1134" w:bottom="1418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9013" w14:textId="77777777" w:rsidR="00F60325" w:rsidRDefault="00F60325" w:rsidP="00A57378">
      <w:r>
        <w:separator/>
      </w:r>
    </w:p>
  </w:endnote>
  <w:endnote w:type="continuationSeparator" w:id="0">
    <w:p w14:paraId="662A1A6C" w14:textId="77777777" w:rsidR="00F60325" w:rsidRDefault="00F60325" w:rsidP="00A5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 Light">
    <w:altName w:val="Arial"/>
    <w:panose1 w:val="020B0306020202020204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9C23" w14:textId="4A1CFF3B" w:rsidR="00BF383B" w:rsidRPr="00637E3C" w:rsidRDefault="00442A80" w:rsidP="00637E3C">
    <w:pPr>
      <w:pStyle w:val="Footer"/>
      <w:shd w:val="clear" w:color="auto" w:fill="F2F2F2" w:themeFill="background1" w:themeFillShade="F2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El contenido de este documento se suma a otros datos en el sistema </w:t>
    </w:r>
    <w:r w:rsidR="00CF4DCB">
      <w:rPr>
        <w:rFonts w:asciiTheme="minorHAnsi" w:hAnsiTheme="minorHAnsi" w:cstheme="minorHAnsi"/>
        <w:sz w:val="20"/>
        <w:szCs w:val="20"/>
      </w:rPr>
      <w:t>APOLO</w:t>
    </w:r>
    <w:r w:rsidR="00345D1F">
      <w:rPr>
        <w:rFonts w:asciiTheme="minorHAnsi" w:hAnsiTheme="minorHAnsi" w:cstheme="minorHAnsi"/>
        <w:sz w:val="20"/>
        <w:szCs w:val="20"/>
      </w:rPr>
      <w:t xml:space="preserve"> (apolo.unab.edu.co)</w:t>
    </w:r>
    <w:r w:rsidR="00CF4DCB">
      <w:rPr>
        <w:rFonts w:asciiTheme="minorHAnsi" w:hAnsiTheme="minorHAnsi" w:cstheme="minorHAnsi"/>
        <w:sz w:val="20"/>
        <w:szCs w:val="20"/>
      </w:rPr>
      <w:t xml:space="preserve">. </w:t>
    </w:r>
    <w:r>
      <w:rPr>
        <w:rFonts w:asciiTheme="minorHAnsi" w:hAnsiTheme="minorHAnsi" w:cstheme="minorHAnsi"/>
        <w:sz w:val="20"/>
        <w:szCs w:val="20"/>
      </w:rPr>
      <w:t xml:space="preserve">Por ejemplo, </w:t>
    </w:r>
    <w:r w:rsidR="0094477F">
      <w:rPr>
        <w:rFonts w:asciiTheme="minorHAnsi" w:hAnsiTheme="minorHAnsi" w:cstheme="minorHAnsi"/>
        <w:sz w:val="20"/>
        <w:szCs w:val="20"/>
      </w:rPr>
      <w:t>los resultados (productos) y el presupuesto</w:t>
    </w:r>
    <w:r>
      <w:rPr>
        <w:rFonts w:asciiTheme="minorHAnsi" w:hAnsiTheme="minorHAnsi" w:cstheme="minorHAnsi"/>
        <w:sz w:val="20"/>
        <w:szCs w:val="20"/>
      </w:rPr>
      <w:t xml:space="preserve">. </w:t>
    </w:r>
    <w:r w:rsidR="00B9254F" w:rsidRPr="00637E3C">
      <w:rPr>
        <w:rFonts w:asciiTheme="minorHAnsi" w:hAnsiTheme="minorHAnsi" w:cstheme="minorHAnsi"/>
        <w:sz w:val="20"/>
        <w:szCs w:val="20"/>
      </w:rPr>
      <w:t xml:space="preserve">Convierta este formato diligenciado </w:t>
    </w:r>
    <w:r w:rsidR="00345D1F">
      <w:rPr>
        <w:rFonts w:asciiTheme="minorHAnsi" w:hAnsiTheme="minorHAnsi" w:cstheme="minorHAnsi"/>
        <w:sz w:val="20"/>
        <w:szCs w:val="20"/>
      </w:rPr>
      <w:t>a</w:t>
    </w:r>
    <w:r w:rsidR="00B9254F" w:rsidRPr="00637E3C">
      <w:rPr>
        <w:rFonts w:asciiTheme="minorHAnsi" w:hAnsiTheme="minorHAnsi" w:cstheme="minorHAnsi"/>
        <w:sz w:val="20"/>
        <w:szCs w:val="20"/>
      </w:rPr>
      <w:t xml:space="preserve"> un </w:t>
    </w:r>
    <w:r w:rsidR="00B9254F" w:rsidRPr="00637E3C">
      <w:rPr>
        <w:rFonts w:asciiTheme="minorHAnsi" w:hAnsiTheme="minorHAnsi" w:cstheme="minorHAnsi"/>
        <w:b/>
        <w:bCs/>
        <w:sz w:val="20"/>
        <w:szCs w:val="20"/>
      </w:rPr>
      <w:t xml:space="preserve">archivo </w:t>
    </w:r>
    <w:r w:rsidR="00637E3C">
      <w:rPr>
        <w:rFonts w:asciiTheme="minorHAnsi" w:hAnsiTheme="minorHAnsi" w:cstheme="minorHAnsi"/>
        <w:b/>
        <w:bCs/>
        <w:sz w:val="20"/>
        <w:szCs w:val="20"/>
      </w:rPr>
      <w:t>PDF</w:t>
    </w:r>
    <w:r w:rsidR="00B9254F" w:rsidRPr="00637E3C">
      <w:rPr>
        <w:rFonts w:asciiTheme="minorHAnsi" w:hAnsiTheme="minorHAnsi" w:cstheme="minorHAnsi"/>
        <w:sz w:val="20"/>
        <w:szCs w:val="20"/>
      </w:rPr>
      <w:t xml:space="preserve"> y </w:t>
    </w:r>
    <w:r w:rsidR="002B630E">
      <w:rPr>
        <w:rFonts w:asciiTheme="minorHAnsi" w:hAnsiTheme="minorHAnsi" w:cstheme="minorHAnsi"/>
        <w:sz w:val="20"/>
        <w:szCs w:val="20"/>
      </w:rPr>
      <w:t>súbalo a APOLO como anexo a su aplicación</w:t>
    </w:r>
    <w:r w:rsidR="00637E3C" w:rsidRPr="00637E3C">
      <w:rPr>
        <w:rFonts w:asciiTheme="minorHAnsi" w:hAnsiTheme="minorHAnsi" w:cstheme="minorHAnsi"/>
        <w:sz w:val="20"/>
        <w:szCs w:val="20"/>
      </w:rPr>
      <w:t>.</w:t>
    </w:r>
  </w:p>
  <w:p w14:paraId="47A1D9AF" w14:textId="6D8657C6" w:rsidR="00BF383B" w:rsidRPr="00B9254F" w:rsidRDefault="00A504AE" w:rsidP="007A7E93">
    <w:pPr>
      <w:pStyle w:val="Footer"/>
      <w:spacing w:before="60"/>
      <w:jc w:val="right"/>
      <w:rPr>
        <w:rFonts w:asciiTheme="minorHAnsi" w:hAnsiTheme="minorHAnsi" w:cstheme="minorHAnsi"/>
        <w:sz w:val="18"/>
        <w:szCs w:val="18"/>
      </w:rPr>
    </w:pPr>
    <w:r w:rsidRPr="00B9254F">
      <w:rPr>
        <w:rFonts w:asciiTheme="minorHAnsi" w:hAnsiTheme="minorHAnsi" w:cstheme="minorHAnsi"/>
        <w:sz w:val="28"/>
        <w:szCs w:val="28"/>
      </w:rPr>
      <w:tab/>
    </w:r>
    <w:r w:rsidRPr="00B9254F">
      <w:rPr>
        <w:rFonts w:asciiTheme="minorHAnsi" w:hAnsiTheme="minorHAnsi" w:cstheme="minorHAnsi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90FB" w14:textId="77777777" w:rsidR="00F60325" w:rsidRDefault="00F60325" w:rsidP="00A57378">
      <w:r>
        <w:separator/>
      </w:r>
    </w:p>
  </w:footnote>
  <w:footnote w:type="continuationSeparator" w:id="0">
    <w:p w14:paraId="2973581A" w14:textId="77777777" w:rsidR="00F60325" w:rsidRDefault="00F60325" w:rsidP="00A5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709"/>
      <w:gridCol w:w="6379"/>
      <w:gridCol w:w="850"/>
      <w:gridCol w:w="1418"/>
    </w:tblGrid>
    <w:tr w:rsidR="00BD3504" w:rsidRPr="00D1450F" w14:paraId="54A8ECB8" w14:textId="77777777" w:rsidTr="00D86A86">
      <w:trPr>
        <w:cantSplit/>
        <w:trHeight w:val="283"/>
      </w:trPr>
      <w:tc>
        <w:tcPr>
          <w:tcW w:w="709" w:type="dxa"/>
          <w:vMerge w:val="restart"/>
          <w:tcBorders>
            <w:bottom w:val="nil"/>
            <w:right w:val="nil"/>
          </w:tcBorders>
          <w:vAlign w:val="center"/>
        </w:tcPr>
        <w:p w14:paraId="01B00A00" w14:textId="592A6716" w:rsidR="00BD3504" w:rsidRPr="00D1450F" w:rsidRDefault="00F43C8E" w:rsidP="00FF2592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5AB01519" wp14:editId="7144C0E1">
                <wp:simplePos x="0" y="0"/>
                <wp:positionH relativeFrom="column">
                  <wp:posOffset>-10795</wp:posOffset>
                </wp:positionH>
                <wp:positionV relativeFrom="paragraph">
                  <wp:posOffset>-49530</wp:posOffset>
                </wp:positionV>
                <wp:extent cx="820420" cy="621665"/>
                <wp:effectExtent l="0" t="0" r="0" b="63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/>
                        <a:srcRect l="16488" t="23346" r="12797" b="23087"/>
                        <a:stretch/>
                      </pic:blipFill>
                      <pic:spPr bwMode="auto">
                        <a:xfrm>
                          <a:off x="0" y="0"/>
                          <a:ext cx="820420" cy="621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vMerge w:val="restart"/>
          <w:tcBorders>
            <w:left w:val="nil"/>
            <w:bottom w:val="single" w:sz="4" w:space="0" w:color="auto"/>
          </w:tcBorders>
        </w:tcPr>
        <w:p w14:paraId="0FF6B15F" w14:textId="1CE84215" w:rsidR="00BD3504" w:rsidRPr="00D1450F" w:rsidRDefault="00BD3504" w:rsidP="00FF2592">
          <w:pPr>
            <w:ind w:left="1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6379" w:type="dxa"/>
          <w:vMerge w:val="restart"/>
          <w:tcBorders>
            <w:left w:val="nil"/>
          </w:tcBorders>
          <w:vAlign w:val="center"/>
        </w:tcPr>
        <w:p w14:paraId="2CD07C34" w14:textId="6D118226" w:rsidR="00BD3504" w:rsidRPr="00D1450F" w:rsidRDefault="004334D6" w:rsidP="002141A5">
          <w:pPr>
            <w:pStyle w:val="Heading1"/>
            <w:rPr>
              <w:rFonts w:asciiTheme="minorHAnsi" w:hAnsiTheme="minorHAnsi" w:cstheme="minorHAnsi"/>
            </w:rPr>
          </w:pPr>
          <w:r w:rsidRPr="004334D6">
            <w:rPr>
              <w:rFonts w:asciiTheme="minorHAnsi" w:hAnsiTheme="minorHAnsi" w:cstheme="minorHAnsi"/>
            </w:rPr>
            <w:t xml:space="preserve">Proceso: </w:t>
          </w:r>
          <w:r w:rsidR="00113A7C" w:rsidRPr="00113A7C">
            <w:rPr>
              <w:rFonts w:asciiTheme="minorHAnsi" w:hAnsiTheme="minorHAnsi" w:cstheme="minorHAnsi"/>
            </w:rPr>
            <w:t xml:space="preserve">Formación para la investigación </w:t>
          </w:r>
          <w:r w:rsidR="00424009">
            <w:rPr>
              <w:rFonts w:asciiTheme="minorHAnsi" w:hAnsiTheme="minorHAnsi" w:cstheme="minorHAnsi"/>
            </w:rPr>
            <w:br/>
          </w:r>
          <w:r w:rsidR="006C2107">
            <w:rPr>
              <w:rFonts w:asciiTheme="minorHAnsi" w:hAnsiTheme="minorHAnsi" w:cstheme="minorHAnsi"/>
            </w:rPr>
            <w:t>PLAN</w:t>
          </w:r>
          <w:r w:rsidR="002141A5" w:rsidRPr="00D1450F">
            <w:rPr>
              <w:rFonts w:asciiTheme="minorHAnsi" w:hAnsiTheme="minorHAnsi" w:cstheme="minorHAnsi"/>
            </w:rPr>
            <w:t xml:space="preserve"> DE </w:t>
          </w:r>
          <w:r w:rsidR="006C2107">
            <w:rPr>
              <w:rFonts w:asciiTheme="minorHAnsi" w:hAnsiTheme="minorHAnsi" w:cstheme="minorHAnsi"/>
            </w:rPr>
            <w:t>TRABAJO DE SEMILLERO DE CTI + ARTE + CULTURA</w:t>
          </w:r>
        </w:p>
      </w:tc>
      <w:tc>
        <w:tcPr>
          <w:tcW w:w="850" w:type="dxa"/>
          <w:tcBorders>
            <w:left w:val="nil"/>
          </w:tcBorders>
          <w:shd w:val="clear" w:color="auto" w:fill="auto"/>
          <w:vAlign w:val="center"/>
        </w:tcPr>
        <w:p w14:paraId="55399EE5" w14:textId="77777777" w:rsidR="00BD3504" w:rsidRPr="00D86A86" w:rsidRDefault="00BD3504" w:rsidP="007A6D2D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D86A86">
            <w:rPr>
              <w:rFonts w:asciiTheme="minorHAnsi" w:hAnsiTheme="minorHAnsi" w:cstheme="minorHAnsi"/>
              <w:bCs/>
              <w:sz w:val="20"/>
              <w:szCs w:val="20"/>
            </w:rPr>
            <w:t>Código</w:t>
          </w:r>
        </w:p>
      </w:tc>
      <w:tc>
        <w:tcPr>
          <w:tcW w:w="1418" w:type="dxa"/>
          <w:shd w:val="clear" w:color="auto" w:fill="auto"/>
          <w:vAlign w:val="center"/>
        </w:tcPr>
        <w:p w14:paraId="1E91A663" w14:textId="7A7CD7BE" w:rsidR="00BD3504" w:rsidRPr="00D86A86" w:rsidRDefault="00345D1F" w:rsidP="00DD3DCE">
          <w:pPr>
            <w:pStyle w:val="Heading4"/>
            <w:rPr>
              <w:rFonts w:asciiTheme="minorHAnsi" w:hAnsiTheme="minorHAnsi" w:cstheme="minorHAnsi"/>
              <w:bCs/>
              <w:sz w:val="20"/>
            </w:rPr>
          </w:pPr>
          <w:r w:rsidRPr="00D86A86">
            <w:rPr>
              <w:rFonts w:asciiTheme="minorHAnsi" w:hAnsiTheme="minorHAnsi" w:cstheme="minorHAnsi"/>
              <w:bCs/>
              <w:sz w:val="20"/>
            </w:rPr>
            <w:t>INV</w:t>
          </w:r>
          <w:r w:rsidR="00945B6E" w:rsidRPr="00D86A86">
            <w:rPr>
              <w:rFonts w:asciiTheme="minorHAnsi" w:hAnsiTheme="minorHAnsi" w:cstheme="minorHAnsi"/>
              <w:bCs/>
              <w:sz w:val="20"/>
            </w:rPr>
            <w:t>1</w:t>
          </w:r>
          <w:r w:rsidRPr="00D86A86">
            <w:rPr>
              <w:rFonts w:asciiTheme="minorHAnsi" w:hAnsiTheme="minorHAnsi" w:cstheme="minorHAnsi"/>
              <w:bCs/>
              <w:sz w:val="20"/>
            </w:rPr>
            <w:t>-FO-</w:t>
          </w:r>
          <w:r w:rsidR="00945B6E" w:rsidRPr="00D86A86">
            <w:rPr>
              <w:rFonts w:asciiTheme="minorHAnsi" w:hAnsiTheme="minorHAnsi" w:cstheme="minorHAnsi"/>
              <w:bCs/>
              <w:sz w:val="20"/>
            </w:rPr>
            <w:t>0</w:t>
          </w:r>
          <w:r w:rsidR="00DD3DCE" w:rsidRPr="00D86A86">
            <w:rPr>
              <w:rFonts w:asciiTheme="minorHAnsi" w:hAnsiTheme="minorHAnsi" w:cstheme="minorHAnsi"/>
              <w:bCs/>
              <w:sz w:val="20"/>
            </w:rPr>
            <w:t>2</w:t>
          </w:r>
        </w:p>
      </w:tc>
    </w:tr>
    <w:tr w:rsidR="00BD3504" w:rsidRPr="00D1450F" w14:paraId="27625E5A" w14:textId="77777777" w:rsidTr="00D86A86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6F8E36FE" w14:textId="77777777" w:rsidR="00BD3504" w:rsidRPr="00D1450F" w:rsidRDefault="00BD3504" w:rsidP="007617F1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3DE09A8C" w14:textId="77777777" w:rsidR="00BD3504" w:rsidRPr="00D1450F" w:rsidRDefault="00BD3504" w:rsidP="00BD3504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6379" w:type="dxa"/>
          <w:vMerge/>
          <w:tcBorders>
            <w:left w:val="nil"/>
          </w:tcBorders>
          <w:vAlign w:val="center"/>
        </w:tcPr>
        <w:p w14:paraId="6C95B277" w14:textId="77777777" w:rsidR="00BD3504" w:rsidRPr="00D1450F" w:rsidRDefault="00BD3504" w:rsidP="007617F1">
          <w:pPr>
            <w:pStyle w:val="Heading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</w:tcBorders>
          <w:shd w:val="clear" w:color="auto" w:fill="auto"/>
          <w:vAlign w:val="center"/>
        </w:tcPr>
        <w:p w14:paraId="45EC759E" w14:textId="77777777" w:rsidR="00BD3504" w:rsidRPr="00D86A86" w:rsidRDefault="00BD3504" w:rsidP="007A6D2D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D86A86">
            <w:rPr>
              <w:rFonts w:asciiTheme="minorHAnsi" w:hAnsiTheme="minorHAnsi" w:cstheme="minorHAnsi"/>
              <w:bCs/>
              <w:sz w:val="20"/>
              <w:szCs w:val="20"/>
            </w:rPr>
            <w:t>Versión</w:t>
          </w:r>
        </w:p>
      </w:tc>
      <w:tc>
        <w:tcPr>
          <w:tcW w:w="1418" w:type="dxa"/>
          <w:shd w:val="clear" w:color="auto" w:fill="auto"/>
          <w:vAlign w:val="center"/>
        </w:tcPr>
        <w:p w14:paraId="1B6907F1" w14:textId="5D55AF6D" w:rsidR="00BD3504" w:rsidRPr="00D86A86" w:rsidRDefault="00945B6E" w:rsidP="00DD3DCE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D86A86">
            <w:rPr>
              <w:rFonts w:asciiTheme="minorHAnsi" w:hAnsiTheme="minorHAnsi" w:cstheme="minorHAnsi"/>
              <w:bCs/>
              <w:sz w:val="20"/>
              <w:szCs w:val="20"/>
            </w:rPr>
            <w:t>0</w:t>
          </w:r>
          <w:r w:rsidR="00DD3DCE" w:rsidRPr="00D86A86">
            <w:rPr>
              <w:rFonts w:asciiTheme="minorHAnsi" w:hAnsiTheme="minorHAnsi" w:cstheme="minorHAnsi"/>
              <w:bCs/>
              <w:sz w:val="20"/>
              <w:szCs w:val="20"/>
            </w:rPr>
            <w:t>2</w:t>
          </w:r>
        </w:p>
      </w:tc>
    </w:tr>
    <w:tr w:rsidR="00BD3504" w:rsidRPr="00D1450F" w14:paraId="3A59F9B8" w14:textId="77777777" w:rsidTr="002141A5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03CA6636" w14:textId="77777777" w:rsidR="00BD3504" w:rsidRPr="00D1450F" w:rsidRDefault="00BD3504" w:rsidP="007617F1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06BFCBFC" w14:textId="77777777" w:rsidR="00BD3504" w:rsidRPr="00D1450F" w:rsidRDefault="00BD3504" w:rsidP="00BD3504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6379" w:type="dxa"/>
          <w:vMerge/>
          <w:tcBorders>
            <w:left w:val="nil"/>
          </w:tcBorders>
          <w:vAlign w:val="center"/>
        </w:tcPr>
        <w:p w14:paraId="07013607" w14:textId="77777777" w:rsidR="00BD3504" w:rsidRPr="00D1450F" w:rsidRDefault="00BD3504" w:rsidP="007617F1">
          <w:pPr>
            <w:pStyle w:val="Heading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  <w:bottom w:val="nil"/>
          </w:tcBorders>
          <w:vAlign w:val="center"/>
        </w:tcPr>
        <w:p w14:paraId="548255DA" w14:textId="77777777" w:rsidR="00BD3504" w:rsidRPr="002141A5" w:rsidRDefault="00BD3504" w:rsidP="007A6D2D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2141A5">
            <w:rPr>
              <w:rFonts w:asciiTheme="minorHAnsi" w:hAnsiTheme="minorHAnsi" w:cstheme="minorHAnsi"/>
              <w:bCs/>
              <w:sz w:val="20"/>
              <w:szCs w:val="20"/>
            </w:rPr>
            <w:t xml:space="preserve">Fecha </w:t>
          </w:r>
        </w:p>
      </w:tc>
      <w:tc>
        <w:tcPr>
          <w:tcW w:w="1418" w:type="dxa"/>
          <w:tcBorders>
            <w:bottom w:val="nil"/>
          </w:tcBorders>
          <w:vAlign w:val="center"/>
        </w:tcPr>
        <w:p w14:paraId="27246596" w14:textId="61026550" w:rsidR="00BD3504" w:rsidRPr="00D1450F" w:rsidRDefault="00651CAB" w:rsidP="007617F1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Cs/>
              <w:sz w:val="20"/>
              <w:szCs w:val="20"/>
            </w:rPr>
            <w:t>19/10</w:t>
          </w:r>
          <w:r w:rsidR="00D3060F">
            <w:rPr>
              <w:rFonts w:asciiTheme="minorHAnsi" w:hAnsiTheme="minorHAnsi" w:cstheme="minorHAnsi"/>
              <w:bCs/>
              <w:sz w:val="20"/>
              <w:szCs w:val="20"/>
            </w:rPr>
            <w:t>/2021</w:t>
          </w:r>
        </w:p>
      </w:tc>
    </w:tr>
    <w:tr w:rsidR="00BD3504" w:rsidRPr="00D1450F" w14:paraId="6CD1AF7E" w14:textId="77777777" w:rsidTr="002141A5">
      <w:trPr>
        <w:cantSplit/>
        <w:trHeight w:val="283"/>
      </w:trPr>
      <w:tc>
        <w:tcPr>
          <w:tcW w:w="709" w:type="dxa"/>
          <w:vMerge/>
          <w:tcBorders>
            <w:top w:val="nil"/>
            <w:right w:val="nil"/>
          </w:tcBorders>
          <w:vAlign w:val="center"/>
        </w:tcPr>
        <w:p w14:paraId="28CDD399" w14:textId="77777777" w:rsidR="00BD3504" w:rsidRPr="00D1450F" w:rsidRDefault="00BD3504" w:rsidP="007617F1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</w:tcBorders>
          <w:vAlign w:val="center"/>
        </w:tcPr>
        <w:p w14:paraId="7B3B608E" w14:textId="77777777" w:rsidR="00BD3504" w:rsidRPr="00D1450F" w:rsidRDefault="00BD3504" w:rsidP="00BD3504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6379" w:type="dxa"/>
          <w:vMerge/>
          <w:tcBorders>
            <w:left w:val="nil"/>
          </w:tcBorders>
          <w:vAlign w:val="center"/>
        </w:tcPr>
        <w:p w14:paraId="2FF42ED5" w14:textId="77777777" w:rsidR="00BD3504" w:rsidRPr="00D1450F" w:rsidRDefault="00BD3504" w:rsidP="007617F1">
          <w:pPr>
            <w:pStyle w:val="Heading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</w:tcBorders>
          <w:vAlign w:val="center"/>
        </w:tcPr>
        <w:p w14:paraId="45B575F9" w14:textId="77777777" w:rsidR="00BD3504" w:rsidRPr="002141A5" w:rsidRDefault="00BD3504" w:rsidP="007A6D2D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2141A5">
            <w:rPr>
              <w:rFonts w:asciiTheme="minorHAnsi" w:hAnsiTheme="minorHAnsi" w:cstheme="minorHAnsi"/>
              <w:bCs/>
              <w:sz w:val="20"/>
              <w:szCs w:val="20"/>
            </w:rPr>
            <w:t>Hoja</w:t>
          </w:r>
        </w:p>
      </w:tc>
      <w:tc>
        <w:tcPr>
          <w:tcW w:w="1418" w:type="dxa"/>
          <w:vAlign w:val="center"/>
        </w:tcPr>
        <w:p w14:paraId="5D7BAE11" w14:textId="154EE092" w:rsidR="00BD3504" w:rsidRPr="00D1450F" w:rsidRDefault="00BD3504" w:rsidP="007617F1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PAGE </w:instrTex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 w:rsidR="00DD3DCE">
            <w:rPr>
              <w:rFonts w:asciiTheme="minorHAnsi" w:hAnsiTheme="minorHAnsi" w:cstheme="minorHAnsi"/>
              <w:bCs/>
              <w:noProof/>
              <w:sz w:val="20"/>
              <w:szCs w:val="20"/>
            </w:rPr>
            <w:t>3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t xml:space="preserve"> de 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NUMPAGES </w:instrTex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 w:rsidR="00DD3DCE">
            <w:rPr>
              <w:rFonts w:asciiTheme="minorHAnsi" w:hAnsiTheme="minorHAnsi" w:cstheme="minorHAnsi"/>
              <w:bCs/>
              <w:noProof/>
              <w:sz w:val="20"/>
              <w:szCs w:val="20"/>
            </w:rPr>
            <w:t>3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</w:p>
      </w:tc>
    </w:tr>
  </w:tbl>
  <w:p w14:paraId="48244843" w14:textId="0963EA91" w:rsidR="00AE7A71" w:rsidRDefault="00AE7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A57"/>
    <w:multiLevelType w:val="hybridMultilevel"/>
    <w:tmpl w:val="4F6E929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D6411"/>
    <w:multiLevelType w:val="hybridMultilevel"/>
    <w:tmpl w:val="0B4808FA"/>
    <w:lvl w:ilvl="0" w:tplc="9EA81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78D5"/>
    <w:multiLevelType w:val="multilevel"/>
    <w:tmpl w:val="4F6E929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A7FCF"/>
    <w:multiLevelType w:val="hybridMultilevel"/>
    <w:tmpl w:val="8456593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446A"/>
    <w:multiLevelType w:val="hybridMultilevel"/>
    <w:tmpl w:val="AAAE7FA4"/>
    <w:lvl w:ilvl="0" w:tplc="3A9A98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310C7"/>
    <w:multiLevelType w:val="hybridMultilevel"/>
    <w:tmpl w:val="183C2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44BF"/>
    <w:multiLevelType w:val="hybridMultilevel"/>
    <w:tmpl w:val="26FAB78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72D5B"/>
    <w:multiLevelType w:val="hybridMultilevel"/>
    <w:tmpl w:val="7E8070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40C91"/>
    <w:multiLevelType w:val="hybridMultilevel"/>
    <w:tmpl w:val="25A21D0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91072"/>
    <w:multiLevelType w:val="hybridMultilevel"/>
    <w:tmpl w:val="44C83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D74D8"/>
    <w:multiLevelType w:val="hybridMultilevel"/>
    <w:tmpl w:val="25548B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7E709A"/>
    <w:multiLevelType w:val="hybridMultilevel"/>
    <w:tmpl w:val="DABE5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252BC"/>
    <w:multiLevelType w:val="hybridMultilevel"/>
    <w:tmpl w:val="8D3E0DF0"/>
    <w:lvl w:ilvl="0" w:tplc="FEF6E3F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EB115D"/>
    <w:multiLevelType w:val="hybridMultilevel"/>
    <w:tmpl w:val="88324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8E"/>
    <w:rsid w:val="00001691"/>
    <w:rsid w:val="00003AC2"/>
    <w:rsid w:val="00012377"/>
    <w:rsid w:val="00021D8F"/>
    <w:rsid w:val="00026E9D"/>
    <w:rsid w:val="0003448E"/>
    <w:rsid w:val="0005255B"/>
    <w:rsid w:val="000538F4"/>
    <w:rsid w:val="00061C99"/>
    <w:rsid w:val="000631D6"/>
    <w:rsid w:val="00070B51"/>
    <w:rsid w:val="00071703"/>
    <w:rsid w:val="00072826"/>
    <w:rsid w:val="00073718"/>
    <w:rsid w:val="00073A20"/>
    <w:rsid w:val="00074516"/>
    <w:rsid w:val="0008019C"/>
    <w:rsid w:val="0008670A"/>
    <w:rsid w:val="00091042"/>
    <w:rsid w:val="00091C2A"/>
    <w:rsid w:val="00092363"/>
    <w:rsid w:val="000930B6"/>
    <w:rsid w:val="0009389E"/>
    <w:rsid w:val="00094E85"/>
    <w:rsid w:val="000A0044"/>
    <w:rsid w:val="000A5690"/>
    <w:rsid w:val="000B1E0B"/>
    <w:rsid w:val="000B501D"/>
    <w:rsid w:val="000B7189"/>
    <w:rsid w:val="000C1E02"/>
    <w:rsid w:val="000C2BBB"/>
    <w:rsid w:val="000C4754"/>
    <w:rsid w:val="000C537F"/>
    <w:rsid w:val="000C5B07"/>
    <w:rsid w:val="000C7852"/>
    <w:rsid w:val="000E12E1"/>
    <w:rsid w:val="000E1E3E"/>
    <w:rsid w:val="000F1FFE"/>
    <w:rsid w:val="000F2E5C"/>
    <w:rsid w:val="001019E5"/>
    <w:rsid w:val="00101AAF"/>
    <w:rsid w:val="0011099D"/>
    <w:rsid w:val="001130EC"/>
    <w:rsid w:val="00113A7C"/>
    <w:rsid w:val="001205EF"/>
    <w:rsid w:val="00120C1B"/>
    <w:rsid w:val="00120F7F"/>
    <w:rsid w:val="001214D5"/>
    <w:rsid w:val="00127558"/>
    <w:rsid w:val="00130389"/>
    <w:rsid w:val="0013413C"/>
    <w:rsid w:val="0013517B"/>
    <w:rsid w:val="00140767"/>
    <w:rsid w:val="00147DAB"/>
    <w:rsid w:val="0015212A"/>
    <w:rsid w:val="001534DE"/>
    <w:rsid w:val="00154854"/>
    <w:rsid w:val="001605D9"/>
    <w:rsid w:val="00164372"/>
    <w:rsid w:val="001710D7"/>
    <w:rsid w:val="00172CA5"/>
    <w:rsid w:val="001753A1"/>
    <w:rsid w:val="00181A44"/>
    <w:rsid w:val="00183BBF"/>
    <w:rsid w:val="00192D3E"/>
    <w:rsid w:val="00194B70"/>
    <w:rsid w:val="001A09C5"/>
    <w:rsid w:val="001B5F6E"/>
    <w:rsid w:val="001C112B"/>
    <w:rsid w:val="001C5246"/>
    <w:rsid w:val="001C5C0A"/>
    <w:rsid w:val="001D1402"/>
    <w:rsid w:val="001D6CB5"/>
    <w:rsid w:val="001D6E15"/>
    <w:rsid w:val="001D7A40"/>
    <w:rsid w:val="001E0ED2"/>
    <w:rsid w:val="001E468F"/>
    <w:rsid w:val="001E5E5A"/>
    <w:rsid w:val="001F5757"/>
    <w:rsid w:val="002058B5"/>
    <w:rsid w:val="002141A5"/>
    <w:rsid w:val="00221FB9"/>
    <w:rsid w:val="00222246"/>
    <w:rsid w:val="00224E77"/>
    <w:rsid w:val="002253D3"/>
    <w:rsid w:val="002376E4"/>
    <w:rsid w:val="00242E21"/>
    <w:rsid w:val="0024307D"/>
    <w:rsid w:val="00244314"/>
    <w:rsid w:val="00245EB8"/>
    <w:rsid w:val="0024791B"/>
    <w:rsid w:val="00250468"/>
    <w:rsid w:val="00253F58"/>
    <w:rsid w:val="002555B4"/>
    <w:rsid w:val="00255D6F"/>
    <w:rsid w:val="00261CE4"/>
    <w:rsid w:val="002672C8"/>
    <w:rsid w:val="00273BDB"/>
    <w:rsid w:val="00281ACA"/>
    <w:rsid w:val="0028366F"/>
    <w:rsid w:val="0029588C"/>
    <w:rsid w:val="002979FC"/>
    <w:rsid w:val="002A3AE1"/>
    <w:rsid w:val="002A7389"/>
    <w:rsid w:val="002B3D31"/>
    <w:rsid w:val="002B44F4"/>
    <w:rsid w:val="002B630E"/>
    <w:rsid w:val="002C437D"/>
    <w:rsid w:val="002D1B07"/>
    <w:rsid w:val="002E60BC"/>
    <w:rsid w:val="002F3A1F"/>
    <w:rsid w:val="00300D43"/>
    <w:rsid w:val="00312704"/>
    <w:rsid w:val="003260AD"/>
    <w:rsid w:val="00330386"/>
    <w:rsid w:val="00343172"/>
    <w:rsid w:val="00345D1F"/>
    <w:rsid w:val="00350256"/>
    <w:rsid w:val="00353A70"/>
    <w:rsid w:val="003554F7"/>
    <w:rsid w:val="00356C56"/>
    <w:rsid w:val="00357C3A"/>
    <w:rsid w:val="003621BE"/>
    <w:rsid w:val="00362DB4"/>
    <w:rsid w:val="003750A6"/>
    <w:rsid w:val="0037772B"/>
    <w:rsid w:val="003A1B19"/>
    <w:rsid w:val="003A2CE1"/>
    <w:rsid w:val="003A3CC8"/>
    <w:rsid w:val="003A4710"/>
    <w:rsid w:val="003A70A9"/>
    <w:rsid w:val="003A78DE"/>
    <w:rsid w:val="003B5333"/>
    <w:rsid w:val="003B757C"/>
    <w:rsid w:val="003C0988"/>
    <w:rsid w:val="003C7019"/>
    <w:rsid w:val="003F0F5B"/>
    <w:rsid w:val="003F1394"/>
    <w:rsid w:val="003F215B"/>
    <w:rsid w:val="003F3331"/>
    <w:rsid w:val="00402798"/>
    <w:rsid w:val="004158B4"/>
    <w:rsid w:val="00424009"/>
    <w:rsid w:val="00427311"/>
    <w:rsid w:val="004314BA"/>
    <w:rsid w:val="00433005"/>
    <w:rsid w:val="004334D6"/>
    <w:rsid w:val="00433552"/>
    <w:rsid w:val="0044039B"/>
    <w:rsid w:val="00442A80"/>
    <w:rsid w:val="00445875"/>
    <w:rsid w:val="0045429E"/>
    <w:rsid w:val="0045555F"/>
    <w:rsid w:val="00456903"/>
    <w:rsid w:val="00461192"/>
    <w:rsid w:val="00467735"/>
    <w:rsid w:val="0047006A"/>
    <w:rsid w:val="0047066E"/>
    <w:rsid w:val="00472E6F"/>
    <w:rsid w:val="00483A69"/>
    <w:rsid w:val="004855C2"/>
    <w:rsid w:val="0049263A"/>
    <w:rsid w:val="004A3740"/>
    <w:rsid w:val="004A42BE"/>
    <w:rsid w:val="004A4C0B"/>
    <w:rsid w:val="004A798E"/>
    <w:rsid w:val="004B328D"/>
    <w:rsid w:val="004C01FC"/>
    <w:rsid w:val="004C062F"/>
    <w:rsid w:val="004C4210"/>
    <w:rsid w:val="004C6FAA"/>
    <w:rsid w:val="004D0D11"/>
    <w:rsid w:val="004D135A"/>
    <w:rsid w:val="004F0012"/>
    <w:rsid w:val="00501951"/>
    <w:rsid w:val="00504562"/>
    <w:rsid w:val="00505DCC"/>
    <w:rsid w:val="00512D84"/>
    <w:rsid w:val="00514209"/>
    <w:rsid w:val="0051504D"/>
    <w:rsid w:val="00516BF0"/>
    <w:rsid w:val="00517E25"/>
    <w:rsid w:val="005213D8"/>
    <w:rsid w:val="00521417"/>
    <w:rsid w:val="00534C08"/>
    <w:rsid w:val="00537170"/>
    <w:rsid w:val="00545B88"/>
    <w:rsid w:val="0054673C"/>
    <w:rsid w:val="00556FBC"/>
    <w:rsid w:val="005618B6"/>
    <w:rsid w:val="00562387"/>
    <w:rsid w:val="005630CE"/>
    <w:rsid w:val="00563128"/>
    <w:rsid w:val="00563705"/>
    <w:rsid w:val="00570280"/>
    <w:rsid w:val="00571CCB"/>
    <w:rsid w:val="00590987"/>
    <w:rsid w:val="005A0F4C"/>
    <w:rsid w:val="005A434A"/>
    <w:rsid w:val="005A61A4"/>
    <w:rsid w:val="005B0906"/>
    <w:rsid w:val="005B6530"/>
    <w:rsid w:val="005C6167"/>
    <w:rsid w:val="005C78A3"/>
    <w:rsid w:val="005D0B03"/>
    <w:rsid w:val="005D7936"/>
    <w:rsid w:val="005D7A38"/>
    <w:rsid w:val="005E62DA"/>
    <w:rsid w:val="005F14EB"/>
    <w:rsid w:val="00612490"/>
    <w:rsid w:val="00613218"/>
    <w:rsid w:val="00613E86"/>
    <w:rsid w:val="00621106"/>
    <w:rsid w:val="00623FE3"/>
    <w:rsid w:val="006260A2"/>
    <w:rsid w:val="00637E3C"/>
    <w:rsid w:val="006508EC"/>
    <w:rsid w:val="00651CAB"/>
    <w:rsid w:val="0065253D"/>
    <w:rsid w:val="006534F0"/>
    <w:rsid w:val="00653B7F"/>
    <w:rsid w:val="00654B89"/>
    <w:rsid w:val="00662CDF"/>
    <w:rsid w:val="006643C6"/>
    <w:rsid w:val="00664CF1"/>
    <w:rsid w:val="00676701"/>
    <w:rsid w:val="00681F36"/>
    <w:rsid w:val="0069287A"/>
    <w:rsid w:val="00695613"/>
    <w:rsid w:val="00695ED1"/>
    <w:rsid w:val="006B0B95"/>
    <w:rsid w:val="006B0C0F"/>
    <w:rsid w:val="006B4AC4"/>
    <w:rsid w:val="006C2107"/>
    <w:rsid w:val="006C2EB4"/>
    <w:rsid w:val="006D5E8F"/>
    <w:rsid w:val="006D671F"/>
    <w:rsid w:val="006E3958"/>
    <w:rsid w:val="006E6456"/>
    <w:rsid w:val="006E6A1F"/>
    <w:rsid w:val="006F0A4B"/>
    <w:rsid w:val="006F5F55"/>
    <w:rsid w:val="007002AC"/>
    <w:rsid w:val="00707D2D"/>
    <w:rsid w:val="00717560"/>
    <w:rsid w:val="00720F02"/>
    <w:rsid w:val="00723B4E"/>
    <w:rsid w:val="00725D5C"/>
    <w:rsid w:val="00726C98"/>
    <w:rsid w:val="00726F22"/>
    <w:rsid w:val="00737BAC"/>
    <w:rsid w:val="00743D57"/>
    <w:rsid w:val="00747813"/>
    <w:rsid w:val="00754B6A"/>
    <w:rsid w:val="00755D1A"/>
    <w:rsid w:val="007572CE"/>
    <w:rsid w:val="00757E8E"/>
    <w:rsid w:val="007617F1"/>
    <w:rsid w:val="00762600"/>
    <w:rsid w:val="00762DA8"/>
    <w:rsid w:val="0076789F"/>
    <w:rsid w:val="00775828"/>
    <w:rsid w:val="00775D87"/>
    <w:rsid w:val="007805C0"/>
    <w:rsid w:val="00791911"/>
    <w:rsid w:val="007A1935"/>
    <w:rsid w:val="007A6D2D"/>
    <w:rsid w:val="007A7E93"/>
    <w:rsid w:val="007B08E2"/>
    <w:rsid w:val="007B4E3E"/>
    <w:rsid w:val="007B6023"/>
    <w:rsid w:val="007C2F2D"/>
    <w:rsid w:val="007D18E6"/>
    <w:rsid w:val="007D7515"/>
    <w:rsid w:val="007E1486"/>
    <w:rsid w:val="007E1F82"/>
    <w:rsid w:val="007E6BC9"/>
    <w:rsid w:val="007F056D"/>
    <w:rsid w:val="007F2E79"/>
    <w:rsid w:val="007F3C9E"/>
    <w:rsid w:val="007F4D35"/>
    <w:rsid w:val="00821D99"/>
    <w:rsid w:val="00822A32"/>
    <w:rsid w:val="00823049"/>
    <w:rsid w:val="00823ECE"/>
    <w:rsid w:val="00832FAC"/>
    <w:rsid w:val="008437CF"/>
    <w:rsid w:val="00844739"/>
    <w:rsid w:val="00860CA5"/>
    <w:rsid w:val="00874BAE"/>
    <w:rsid w:val="00876337"/>
    <w:rsid w:val="008766D9"/>
    <w:rsid w:val="008873D1"/>
    <w:rsid w:val="00890E2D"/>
    <w:rsid w:val="00892C29"/>
    <w:rsid w:val="00893BE2"/>
    <w:rsid w:val="0089604F"/>
    <w:rsid w:val="008A42E9"/>
    <w:rsid w:val="008A4ACD"/>
    <w:rsid w:val="008A4E58"/>
    <w:rsid w:val="008A5292"/>
    <w:rsid w:val="008B00BD"/>
    <w:rsid w:val="008B184A"/>
    <w:rsid w:val="008C06C1"/>
    <w:rsid w:val="008C0EB1"/>
    <w:rsid w:val="008C3EA1"/>
    <w:rsid w:val="008C4C65"/>
    <w:rsid w:val="008D11A4"/>
    <w:rsid w:val="008D2A05"/>
    <w:rsid w:val="008D3B3A"/>
    <w:rsid w:val="008D4C87"/>
    <w:rsid w:val="008E09D5"/>
    <w:rsid w:val="008E2375"/>
    <w:rsid w:val="008E7F03"/>
    <w:rsid w:val="008F02F2"/>
    <w:rsid w:val="008F733E"/>
    <w:rsid w:val="008F7813"/>
    <w:rsid w:val="00903412"/>
    <w:rsid w:val="00903BA0"/>
    <w:rsid w:val="00910584"/>
    <w:rsid w:val="00913185"/>
    <w:rsid w:val="009254BC"/>
    <w:rsid w:val="0093011F"/>
    <w:rsid w:val="00933FC0"/>
    <w:rsid w:val="009351A7"/>
    <w:rsid w:val="0094477F"/>
    <w:rsid w:val="00945B6E"/>
    <w:rsid w:val="00946ED2"/>
    <w:rsid w:val="00947900"/>
    <w:rsid w:val="00952BC2"/>
    <w:rsid w:val="0095386E"/>
    <w:rsid w:val="009539FE"/>
    <w:rsid w:val="00954F1F"/>
    <w:rsid w:val="00955CAE"/>
    <w:rsid w:val="009662D8"/>
    <w:rsid w:val="009665F4"/>
    <w:rsid w:val="00970D11"/>
    <w:rsid w:val="00975C8D"/>
    <w:rsid w:val="009807EF"/>
    <w:rsid w:val="00984146"/>
    <w:rsid w:val="00986034"/>
    <w:rsid w:val="00987BF4"/>
    <w:rsid w:val="00991BFB"/>
    <w:rsid w:val="009A1D48"/>
    <w:rsid w:val="009A6DDD"/>
    <w:rsid w:val="009A77D1"/>
    <w:rsid w:val="009B1678"/>
    <w:rsid w:val="009B412E"/>
    <w:rsid w:val="009C004D"/>
    <w:rsid w:val="009C2599"/>
    <w:rsid w:val="009C31F7"/>
    <w:rsid w:val="009C643E"/>
    <w:rsid w:val="009C6CF9"/>
    <w:rsid w:val="009E3FF3"/>
    <w:rsid w:val="009F34EC"/>
    <w:rsid w:val="009F7E9B"/>
    <w:rsid w:val="00A05506"/>
    <w:rsid w:val="00A06F95"/>
    <w:rsid w:val="00A11E95"/>
    <w:rsid w:val="00A1334E"/>
    <w:rsid w:val="00A133C9"/>
    <w:rsid w:val="00A141AE"/>
    <w:rsid w:val="00A16703"/>
    <w:rsid w:val="00A21CB9"/>
    <w:rsid w:val="00A24EA8"/>
    <w:rsid w:val="00A25F2B"/>
    <w:rsid w:val="00A43B78"/>
    <w:rsid w:val="00A504AE"/>
    <w:rsid w:val="00A511A3"/>
    <w:rsid w:val="00A57378"/>
    <w:rsid w:val="00A605AD"/>
    <w:rsid w:val="00A607A5"/>
    <w:rsid w:val="00A62FA7"/>
    <w:rsid w:val="00A65721"/>
    <w:rsid w:val="00A66A57"/>
    <w:rsid w:val="00A762EB"/>
    <w:rsid w:val="00A822A7"/>
    <w:rsid w:val="00A947B0"/>
    <w:rsid w:val="00A965BF"/>
    <w:rsid w:val="00AA0E82"/>
    <w:rsid w:val="00AA71C5"/>
    <w:rsid w:val="00AA7CA5"/>
    <w:rsid w:val="00AB0CD3"/>
    <w:rsid w:val="00AB4F76"/>
    <w:rsid w:val="00AB5F4A"/>
    <w:rsid w:val="00AB5F9B"/>
    <w:rsid w:val="00AB7700"/>
    <w:rsid w:val="00AC402C"/>
    <w:rsid w:val="00AC52A7"/>
    <w:rsid w:val="00AD659D"/>
    <w:rsid w:val="00AE44B6"/>
    <w:rsid w:val="00AE4789"/>
    <w:rsid w:val="00AE5B2D"/>
    <w:rsid w:val="00AE7A71"/>
    <w:rsid w:val="00AF0841"/>
    <w:rsid w:val="00AF3E43"/>
    <w:rsid w:val="00AF6475"/>
    <w:rsid w:val="00B069FF"/>
    <w:rsid w:val="00B10D44"/>
    <w:rsid w:val="00B12327"/>
    <w:rsid w:val="00B135C0"/>
    <w:rsid w:val="00B22B8E"/>
    <w:rsid w:val="00B400BB"/>
    <w:rsid w:val="00B51D77"/>
    <w:rsid w:val="00B6775E"/>
    <w:rsid w:val="00B71356"/>
    <w:rsid w:val="00B71997"/>
    <w:rsid w:val="00B72E1F"/>
    <w:rsid w:val="00B764C3"/>
    <w:rsid w:val="00B84977"/>
    <w:rsid w:val="00B9254F"/>
    <w:rsid w:val="00B92FE3"/>
    <w:rsid w:val="00BA173D"/>
    <w:rsid w:val="00BA72B1"/>
    <w:rsid w:val="00BC5DD0"/>
    <w:rsid w:val="00BC6000"/>
    <w:rsid w:val="00BD1154"/>
    <w:rsid w:val="00BD168F"/>
    <w:rsid w:val="00BD1CB6"/>
    <w:rsid w:val="00BD3504"/>
    <w:rsid w:val="00BD560C"/>
    <w:rsid w:val="00BF383B"/>
    <w:rsid w:val="00C02611"/>
    <w:rsid w:val="00C038C2"/>
    <w:rsid w:val="00C07878"/>
    <w:rsid w:val="00C141FE"/>
    <w:rsid w:val="00C14CBE"/>
    <w:rsid w:val="00C15B8A"/>
    <w:rsid w:val="00C15CA7"/>
    <w:rsid w:val="00C1725C"/>
    <w:rsid w:val="00C24052"/>
    <w:rsid w:val="00C26D27"/>
    <w:rsid w:val="00C413F4"/>
    <w:rsid w:val="00C422EB"/>
    <w:rsid w:val="00C439A3"/>
    <w:rsid w:val="00C52839"/>
    <w:rsid w:val="00C6012F"/>
    <w:rsid w:val="00C61EA9"/>
    <w:rsid w:val="00C62537"/>
    <w:rsid w:val="00C67051"/>
    <w:rsid w:val="00C67300"/>
    <w:rsid w:val="00C7159C"/>
    <w:rsid w:val="00C818D5"/>
    <w:rsid w:val="00C83404"/>
    <w:rsid w:val="00C83F21"/>
    <w:rsid w:val="00C846BA"/>
    <w:rsid w:val="00C8474F"/>
    <w:rsid w:val="00C873B9"/>
    <w:rsid w:val="00C9138C"/>
    <w:rsid w:val="00C91546"/>
    <w:rsid w:val="00CA4615"/>
    <w:rsid w:val="00CA4C95"/>
    <w:rsid w:val="00CA6509"/>
    <w:rsid w:val="00CB27F2"/>
    <w:rsid w:val="00CB4D1C"/>
    <w:rsid w:val="00CB7F68"/>
    <w:rsid w:val="00CC49DA"/>
    <w:rsid w:val="00CD661F"/>
    <w:rsid w:val="00CE4553"/>
    <w:rsid w:val="00CE4785"/>
    <w:rsid w:val="00CF097E"/>
    <w:rsid w:val="00CF2045"/>
    <w:rsid w:val="00CF4DCB"/>
    <w:rsid w:val="00D00682"/>
    <w:rsid w:val="00D00C93"/>
    <w:rsid w:val="00D02FCB"/>
    <w:rsid w:val="00D1450F"/>
    <w:rsid w:val="00D17015"/>
    <w:rsid w:val="00D25530"/>
    <w:rsid w:val="00D3060F"/>
    <w:rsid w:val="00D32638"/>
    <w:rsid w:val="00D34AB6"/>
    <w:rsid w:val="00D374D6"/>
    <w:rsid w:val="00D43F72"/>
    <w:rsid w:val="00D4569D"/>
    <w:rsid w:val="00D47EDD"/>
    <w:rsid w:val="00D62710"/>
    <w:rsid w:val="00D63484"/>
    <w:rsid w:val="00D736B7"/>
    <w:rsid w:val="00D74D06"/>
    <w:rsid w:val="00D76859"/>
    <w:rsid w:val="00D8031D"/>
    <w:rsid w:val="00D8245C"/>
    <w:rsid w:val="00D83644"/>
    <w:rsid w:val="00D84850"/>
    <w:rsid w:val="00D86A86"/>
    <w:rsid w:val="00D943FC"/>
    <w:rsid w:val="00D9546F"/>
    <w:rsid w:val="00D95694"/>
    <w:rsid w:val="00D978CA"/>
    <w:rsid w:val="00DA0D75"/>
    <w:rsid w:val="00DA311A"/>
    <w:rsid w:val="00DB3ECC"/>
    <w:rsid w:val="00DC28D9"/>
    <w:rsid w:val="00DD24BE"/>
    <w:rsid w:val="00DD3DCE"/>
    <w:rsid w:val="00DD5B32"/>
    <w:rsid w:val="00DD60FA"/>
    <w:rsid w:val="00DD7DCD"/>
    <w:rsid w:val="00DD7E20"/>
    <w:rsid w:val="00DF313B"/>
    <w:rsid w:val="00DF493F"/>
    <w:rsid w:val="00DF5CA7"/>
    <w:rsid w:val="00E041E2"/>
    <w:rsid w:val="00E048CF"/>
    <w:rsid w:val="00E110B3"/>
    <w:rsid w:val="00E11B6E"/>
    <w:rsid w:val="00E13E3A"/>
    <w:rsid w:val="00E1599A"/>
    <w:rsid w:val="00E1755E"/>
    <w:rsid w:val="00E257EB"/>
    <w:rsid w:val="00E25E7E"/>
    <w:rsid w:val="00E26F70"/>
    <w:rsid w:val="00E30152"/>
    <w:rsid w:val="00E32766"/>
    <w:rsid w:val="00E352C8"/>
    <w:rsid w:val="00E35A22"/>
    <w:rsid w:val="00E416C7"/>
    <w:rsid w:val="00E421D2"/>
    <w:rsid w:val="00E44AAB"/>
    <w:rsid w:val="00E471EF"/>
    <w:rsid w:val="00E47A4B"/>
    <w:rsid w:val="00E545E6"/>
    <w:rsid w:val="00E71156"/>
    <w:rsid w:val="00E77F37"/>
    <w:rsid w:val="00E816D3"/>
    <w:rsid w:val="00E830C2"/>
    <w:rsid w:val="00E84BDF"/>
    <w:rsid w:val="00E94934"/>
    <w:rsid w:val="00E95036"/>
    <w:rsid w:val="00EA0E73"/>
    <w:rsid w:val="00EA3A2F"/>
    <w:rsid w:val="00EA7921"/>
    <w:rsid w:val="00EB0D58"/>
    <w:rsid w:val="00EB34DA"/>
    <w:rsid w:val="00EB5CB4"/>
    <w:rsid w:val="00EB7440"/>
    <w:rsid w:val="00EC5019"/>
    <w:rsid w:val="00ED2532"/>
    <w:rsid w:val="00EF5C13"/>
    <w:rsid w:val="00EF6278"/>
    <w:rsid w:val="00EF6447"/>
    <w:rsid w:val="00F02E35"/>
    <w:rsid w:val="00F12485"/>
    <w:rsid w:val="00F1519F"/>
    <w:rsid w:val="00F169AC"/>
    <w:rsid w:val="00F20E5D"/>
    <w:rsid w:val="00F24DD2"/>
    <w:rsid w:val="00F24F49"/>
    <w:rsid w:val="00F25B9B"/>
    <w:rsid w:val="00F2712E"/>
    <w:rsid w:val="00F31CFD"/>
    <w:rsid w:val="00F33E30"/>
    <w:rsid w:val="00F377BF"/>
    <w:rsid w:val="00F43C8E"/>
    <w:rsid w:val="00F47909"/>
    <w:rsid w:val="00F557E6"/>
    <w:rsid w:val="00F6017C"/>
    <w:rsid w:val="00F60325"/>
    <w:rsid w:val="00F61ABD"/>
    <w:rsid w:val="00F61D5E"/>
    <w:rsid w:val="00F645F6"/>
    <w:rsid w:val="00F65539"/>
    <w:rsid w:val="00F66783"/>
    <w:rsid w:val="00F702F6"/>
    <w:rsid w:val="00F72186"/>
    <w:rsid w:val="00F76C92"/>
    <w:rsid w:val="00F82D9A"/>
    <w:rsid w:val="00F86B1D"/>
    <w:rsid w:val="00F94FD1"/>
    <w:rsid w:val="00F974C4"/>
    <w:rsid w:val="00FA4FEF"/>
    <w:rsid w:val="00FB2D9A"/>
    <w:rsid w:val="00FB498C"/>
    <w:rsid w:val="00FC2967"/>
    <w:rsid w:val="00FC45D4"/>
    <w:rsid w:val="00FD1681"/>
    <w:rsid w:val="00FD67EE"/>
    <w:rsid w:val="00FE15E0"/>
    <w:rsid w:val="00FE2B72"/>
    <w:rsid w:val="00FF2592"/>
    <w:rsid w:val="00FF44A4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A12425B"/>
  <w15:docId w15:val="{662C9D5E-80D5-9244-B87D-317B06DE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98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798E"/>
    <w:pPr>
      <w:keepNext/>
      <w:jc w:val="center"/>
      <w:outlineLvl w:val="0"/>
    </w:pPr>
    <w:rPr>
      <w:rFonts w:ascii="Arial" w:hAnsi="Arial"/>
      <w:b/>
      <w:szCs w:val="20"/>
      <w:lang w:val="es-C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798E"/>
    <w:pPr>
      <w:keepNext/>
      <w:outlineLvl w:val="1"/>
    </w:pPr>
    <w:rPr>
      <w:rFonts w:ascii="Arial" w:hAnsi="Arial"/>
      <w:b/>
      <w:szCs w:val="20"/>
      <w:lang w:val="es-C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798E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798E"/>
    <w:pPr>
      <w:keepNext/>
      <w:jc w:val="center"/>
      <w:outlineLvl w:val="3"/>
    </w:pPr>
    <w:rPr>
      <w:rFonts w:ascii="Arial" w:hAnsi="Arial"/>
      <w:szCs w:val="20"/>
      <w:lang w:val="es-C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A798E"/>
    <w:pPr>
      <w:keepNext/>
      <w:outlineLvl w:val="7"/>
    </w:pPr>
    <w:rPr>
      <w:rFonts w:ascii="Arial" w:hAnsi="Arial"/>
      <w:b/>
      <w:sz w:val="16"/>
      <w:szCs w:val="20"/>
      <w:u w:val="single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A798E"/>
    <w:rPr>
      <w:rFonts w:ascii="Arial" w:hAnsi="Arial" w:cs="Arial"/>
      <w:b/>
      <w:sz w:val="24"/>
      <w:szCs w:val="24"/>
      <w:lang w:eastAsia="es-E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A798E"/>
    <w:rPr>
      <w:rFonts w:ascii="Arial" w:hAnsi="Arial" w:cs="Times New Roman"/>
      <w:sz w:val="20"/>
      <w:szCs w:val="20"/>
      <w:lang w:val="es-CO" w:eastAsia="es-E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A798E"/>
    <w:rPr>
      <w:rFonts w:ascii="Arial" w:hAnsi="Arial" w:cs="Times New Roman"/>
      <w:b/>
      <w:sz w:val="20"/>
      <w:szCs w:val="20"/>
      <w:u w:val="single"/>
      <w:lang w:val="es-CO" w:eastAsia="es-ES"/>
    </w:rPr>
  </w:style>
  <w:style w:type="paragraph" w:styleId="Header">
    <w:name w:val="header"/>
    <w:basedOn w:val="Normal"/>
    <w:link w:val="HeaderCh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BodyText">
    <w:name w:val="Body Text"/>
    <w:basedOn w:val="Normal"/>
    <w:link w:val="BodyTextChar"/>
    <w:rsid w:val="004A798E"/>
    <w:pPr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A798E"/>
    <w:rPr>
      <w:rFonts w:ascii="Arial" w:hAnsi="Arial" w:cs="Arial"/>
      <w:sz w:val="24"/>
      <w:szCs w:val="24"/>
      <w:lang w:eastAsia="es-ES"/>
    </w:rPr>
  </w:style>
  <w:style w:type="paragraph" w:styleId="BodyText3">
    <w:name w:val="Body Text 3"/>
    <w:basedOn w:val="Normal"/>
    <w:link w:val="BodyText3Char"/>
    <w:uiPriority w:val="99"/>
    <w:rsid w:val="004A79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4A798E"/>
    <w:rPr>
      <w:rFonts w:ascii="Times New Roman" w:hAnsi="Times New Roman" w:cs="Times New Roman"/>
      <w:sz w:val="16"/>
      <w:szCs w:val="16"/>
      <w:lang w:eastAsia="es-ES"/>
    </w:rPr>
  </w:style>
  <w:style w:type="table" w:styleId="TableGrid">
    <w:name w:val="Table Grid"/>
    <w:basedOn w:val="TableNormal"/>
    <w:uiPriority w:val="59"/>
    <w:locked/>
    <w:rsid w:val="00F557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A1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9A1D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B9254F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9254F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0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5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EB2B-E2C7-49EF-816A-4FD266E6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Nº</vt:lpstr>
      <vt:lpstr>Acta Nº</vt:lpstr>
    </vt:vector>
  </TitlesOfParts>
  <Company> 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</dc:title>
  <dc:subject/>
  <dc:creator>Elsy</dc:creator>
  <cp:keywords/>
  <dc:description/>
  <cp:lastModifiedBy>Cesar D. Guerrero</cp:lastModifiedBy>
  <cp:revision>12</cp:revision>
  <cp:lastPrinted>2011-11-10T17:12:00Z</cp:lastPrinted>
  <dcterms:created xsi:type="dcterms:W3CDTF">2021-10-19T17:14:00Z</dcterms:created>
  <dcterms:modified xsi:type="dcterms:W3CDTF">2021-11-15T22:47:00Z</dcterms:modified>
</cp:coreProperties>
</file>